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31A" w:rsidRDefault="0051131A" w:rsidP="005353B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31A" w:rsidRDefault="00B558AD" w:rsidP="00B558AD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70996"/>
            <wp:effectExtent l="0" t="0" r="3175" b="1905"/>
            <wp:docPr id="1" name="Рисунок 1" descr="C:\Users\User\Pictures\2021-02-19 Положение об аттестации на соответствие должности\Положение об аттестации на соответствие должности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1-02-19 Положение об аттестации на соответствие должности\Положение об аттестации на соответствие должности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353BB" w:rsidRDefault="005353BB" w:rsidP="005353BB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B558AD" w:rsidRPr="005353BB" w:rsidRDefault="00B558AD" w:rsidP="005353BB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5353BB" w:rsidRPr="005353BB" w:rsidRDefault="005353BB" w:rsidP="005353BB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3B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я проведения аттестации педагогических работников в целях подтверждения соответствия педагогических работников занимаемым ими должностям  формируется  аттестационная комиссия.</w:t>
      </w:r>
    </w:p>
    <w:p w:rsidR="005353BB" w:rsidRPr="005353BB" w:rsidRDefault="005353BB" w:rsidP="005353BB">
      <w:pPr>
        <w:numPr>
          <w:ilvl w:val="0"/>
          <w:numId w:val="1"/>
        </w:numPr>
        <w:spacing w:after="0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3BB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онная комиссия создается приказом руководителя Учреждения в следующем составе: председатель комиссии, заместитель председателя, члены комиссии, секретарь.</w:t>
      </w:r>
    </w:p>
    <w:p w:rsidR="005353BB" w:rsidRPr="005353BB" w:rsidRDefault="005353BB" w:rsidP="005353BB">
      <w:pPr>
        <w:numPr>
          <w:ilvl w:val="0"/>
          <w:numId w:val="1"/>
        </w:numPr>
        <w:spacing w:after="0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3BB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ый состав аттестационной комиссии - не менее 3 человек</w:t>
      </w:r>
    </w:p>
    <w:p w:rsidR="005353BB" w:rsidRPr="005353BB" w:rsidRDefault="005353BB" w:rsidP="005353BB">
      <w:pPr>
        <w:numPr>
          <w:ilvl w:val="0"/>
          <w:numId w:val="1"/>
        </w:numPr>
        <w:spacing w:after="0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тестационная комиссия формируется из числа педагогических работников.</w:t>
      </w:r>
    </w:p>
    <w:p w:rsidR="005353BB" w:rsidRPr="005353BB" w:rsidRDefault="005353BB" w:rsidP="005353BB">
      <w:pPr>
        <w:numPr>
          <w:ilvl w:val="0"/>
          <w:numId w:val="1"/>
        </w:numPr>
        <w:spacing w:after="0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3B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аттестационной комиссии формируется таким образом, чтобы была исключена возможность конфликта интересов, который бы мог повлиять на принимаемые аттестационной комиссией решения.</w:t>
      </w:r>
    </w:p>
    <w:p w:rsidR="005353BB" w:rsidRPr="005353BB" w:rsidRDefault="005353BB" w:rsidP="005353BB">
      <w:pPr>
        <w:numPr>
          <w:ilvl w:val="0"/>
          <w:numId w:val="1"/>
        </w:numPr>
        <w:spacing w:after="0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ами аттестационной комиссии являются: </w:t>
      </w:r>
    </w:p>
    <w:p w:rsidR="005353BB" w:rsidRPr="005353BB" w:rsidRDefault="005353BB" w:rsidP="005353BB">
      <w:pPr>
        <w:numPr>
          <w:ilvl w:val="0"/>
          <w:numId w:val="2"/>
        </w:numPr>
        <w:tabs>
          <w:tab w:val="left" w:pos="1134"/>
        </w:tabs>
        <w:spacing w:after="0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3BB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итогов деятельности педагогических работников;</w:t>
      </w:r>
    </w:p>
    <w:p w:rsidR="005353BB" w:rsidRPr="005353BB" w:rsidRDefault="005353BB" w:rsidP="005353BB">
      <w:pPr>
        <w:numPr>
          <w:ilvl w:val="0"/>
          <w:numId w:val="2"/>
        </w:numPr>
        <w:tabs>
          <w:tab w:val="left" w:pos="1134"/>
        </w:tabs>
        <w:spacing w:after="0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объективности экспертных оценок; </w:t>
      </w:r>
    </w:p>
    <w:p w:rsidR="005353BB" w:rsidRPr="005353BB" w:rsidRDefault="005353BB" w:rsidP="005353BB">
      <w:pPr>
        <w:numPr>
          <w:ilvl w:val="0"/>
          <w:numId w:val="2"/>
        </w:numPr>
        <w:tabs>
          <w:tab w:val="left" w:pos="1134"/>
        </w:tabs>
        <w:spacing w:after="0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е основных принципов проведения аттестации. </w:t>
      </w:r>
    </w:p>
    <w:p w:rsidR="005353BB" w:rsidRPr="005353BB" w:rsidRDefault="005353BB" w:rsidP="005353BB">
      <w:pPr>
        <w:numPr>
          <w:ilvl w:val="0"/>
          <w:numId w:val="1"/>
        </w:numPr>
        <w:spacing w:after="0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3BB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онная комиссия, руководствуясь настоящим Положением, на основании графика аттестационных мероприятий на учебный год, определяет конкретные сроки проведения аттестации, обеспечивает проведение аттестационных испытаний, выносит решение по итогам аттестации.</w:t>
      </w:r>
    </w:p>
    <w:p w:rsidR="005353BB" w:rsidRPr="005353BB" w:rsidRDefault="005353BB" w:rsidP="005353BB">
      <w:pPr>
        <w:numPr>
          <w:ilvl w:val="0"/>
          <w:numId w:val="1"/>
        </w:numPr>
        <w:spacing w:after="0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3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аттестационной комиссии:</w:t>
      </w:r>
    </w:p>
    <w:p w:rsidR="005353BB" w:rsidRPr="005353BB" w:rsidRDefault="005353BB" w:rsidP="005353BB">
      <w:pPr>
        <w:numPr>
          <w:ilvl w:val="0"/>
          <w:numId w:val="3"/>
        </w:numPr>
        <w:spacing w:after="0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3B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 деятельностью аттестационной комиссии;</w:t>
      </w:r>
    </w:p>
    <w:p w:rsidR="005353BB" w:rsidRPr="005353BB" w:rsidRDefault="005353BB" w:rsidP="005353BB">
      <w:pPr>
        <w:numPr>
          <w:ilvl w:val="0"/>
          <w:numId w:val="3"/>
        </w:numPr>
        <w:spacing w:after="0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3B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ет и согласовывает с руководителем учреждения план работы аттестационной комиссии;</w:t>
      </w:r>
    </w:p>
    <w:p w:rsidR="005353BB" w:rsidRPr="005353BB" w:rsidRDefault="005353BB" w:rsidP="005353BB">
      <w:pPr>
        <w:numPr>
          <w:ilvl w:val="0"/>
          <w:numId w:val="3"/>
        </w:numPr>
        <w:spacing w:after="0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3B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авливает заключение о соответствии занимаемой должности;</w:t>
      </w:r>
    </w:p>
    <w:p w:rsidR="005353BB" w:rsidRPr="005353BB" w:rsidRDefault="005353BB" w:rsidP="005353BB">
      <w:pPr>
        <w:numPr>
          <w:ilvl w:val="0"/>
          <w:numId w:val="3"/>
        </w:numPr>
        <w:spacing w:after="0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3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 заседания аттестационной комиссии;</w:t>
      </w:r>
    </w:p>
    <w:p w:rsidR="005353BB" w:rsidRPr="005353BB" w:rsidRDefault="005353BB" w:rsidP="005353BB">
      <w:pPr>
        <w:numPr>
          <w:ilvl w:val="0"/>
          <w:numId w:val="3"/>
        </w:numPr>
        <w:spacing w:after="0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3B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ывает протоколы, аттестационный лист.</w:t>
      </w:r>
    </w:p>
    <w:p w:rsidR="005353BB" w:rsidRPr="005353BB" w:rsidRDefault="005353BB" w:rsidP="005353BB">
      <w:pPr>
        <w:numPr>
          <w:ilvl w:val="0"/>
          <w:numId w:val="1"/>
        </w:numPr>
        <w:spacing w:after="0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3B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аттестационной комиссии:</w:t>
      </w:r>
    </w:p>
    <w:p w:rsidR="005353BB" w:rsidRPr="005353BB" w:rsidRDefault="005353BB" w:rsidP="005353BB">
      <w:pPr>
        <w:numPr>
          <w:ilvl w:val="0"/>
          <w:numId w:val="4"/>
        </w:numPr>
        <w:tabs>
          <w:tab w:val="left" w:pos="567"/>
        </w:tabs>
        <w:spacing w:after="0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3B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авливает  документы к проведению заседаний аттестационной комиссии (аттестационные листы, бланк заключения, карты анализа педагогического мероприятия и др.);</w:t>
      </w:r>
    </w:p>
    <w:p w:rsidR="005353BB" w:rsidRPr="005353BB" w:rsidRDefault="005353BB" w:rsidP="005353BB">
      <w:pPr>
        <w:numPr>
          <w:ilvl w:val="0"/>
          <w:numId w:val="4"/>
        </w:numPr>
        <w:tabs>
          <w:tab w:val="left" w:pos="567"/>
        </w:tabs>
        <w:spacing w:after="0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3B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т протоколы заседаний аттестационной комиссии;</w:t>
      </w:r>
    </w:p>
    <w:p w:rsidR="005353BB" w:rsidRPr="005353BB" w:rsidRDefault="005353BB" w:rsidP="005353BB">
      <w:pPr>
        <w:numPr>
          <w:ilvl w:val="0"/>
          <w:numId w:val="4"/>
        </w:numPr>
        <w:tabs>
          <w:tab w:val="left" w:pos="567"/>
        </w:tabs>
        <w:spacing w:after="0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3B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т регистрацию лиц присутствующих на заседании аттестационной комиссии;</w:t>
      </w:r>
    </w:p>
    <w:p w:rsidR="005353BB" w:rsidRPr="005353BB" w:rsidRDefault="005353BB" w:rsidP="005353BB">
      <w:pPr>
        <w:numPr>
          <w:ilvl w:val="0"/>
          <w:numId w:val="4"/>
        </w:numPr>
        <w:tabs>
          <w:tab w:val="left" w:pos="567"/>
        </w:tabs>
        <w:spacing w:after="0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3B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т регистрацию входящих документов (представления руководителя Учреждения, заявления работника и др.) и исходящих документов (аттестационные листы, аттестационное дело и др.);</w:t>
      </w:r>
    </w:p>
    <w:p w:rsidR="005353BB" w:rsidRPr="005353BB" w:rsidRDefault="005353BB" w:rsidP="005353BB">
      <w:pPr>
        <w:numPr>
          <w:ilvl w:val="0"/>
          <w:numId w:val="4"/>
        </w:numPr>
        <w:tabs>
          <w:tab w:val="left" w:pos="567"/>
        </w:tabs>
        <w:spacing w:after="0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3B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т журнал выдачи аттестационных листов педагогическим работникам;</w:t>
      </w:r>
    </w:p>
    <w:p w:rsidR="005353BB" w:rsidRPr="005353BB" w:rsidRDefault="005353BB" w:rsidP="005353BB">
      <w:pPr>
        <w:numPr>
          <w:ilvl w:val="0"/>
          <w:numId w:val="4"/>
        </w:numPr>
        <w:tabs>
          <w:tab w:val="left" w:pos="567"/>
        </w:tabs>
        <w:spacing w:after="0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3B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 аттестационное дело;</w:t>
      </w:r>
    </w:p>
    <w:p w:rsidR="005353BB" w:rsidRPr="005353BB" w:rsidRDefault="005353BB" w:rsidP="005353BB">
      <w:pPr>
        <w:numPr>
          <w:ilvl w:val="0"/>
          <w:numId w:val="4"/>
        </w:numPr>
        <w:tabs>
          <w:tab w:val="left" w:pos="567"/>
        </w:tabs>
        <w:spacing w:after="0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3B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ывает протоколы.</w:t>
      </w:r>
    </w:p>
    <w:p w:rsidR="005353BB" w:rsidRPr="005353BB" w:rsidRDefault="005353BB" w:rsidP="005353BB">
      <w:pPr>
        <w:numPr>
          <w:ilvl w:val="0"/>
          <w:numId w:val="1"/>
        </w:numPr>
        <w:spacing w:after="0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3BB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онная комиссия использует в работе процедуры и методы проведения аттестации, утвержденные данным Положением.</w:t>
      </w:r>
    </w:p>
    <w:p w:rsidR="005353BB" w:rsidRPr="005353BB" w:rsidRDefault="005353BB" w:rsidP="005353BB">
      <w:pPr>
        <w:numPr>
          <w:ilvl w:val="0"/>
          <w:numId w:val="1"/>
        </w:numPr>
        <w:spacing w:after="0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3B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члены аттестационной комиссии имеют право голоса.</w:t>
      </w:r>
    </w:p>
    <w:p w:rsidR="005353BB" w:rsidRPr="005353BB" w:rsidRDefault="005353BB" w:rsidP="005353BB">
      <w:pPr>
        <w:numPr>
          <w:ilvl w:val="0"/>
          <w:numId w:val="1"/>
        </w:numPr>
        <w:spacing w:after="0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3B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аттестационной комиссии принимается большинством голосов. При равенстве голосов аттестуемый работник признается соответствующим занимаемой должности.</w:t>
      </w:r>
    </w:p>
    <w:p w:rsidR="005353BB" w:rsidRPr="005353BB" w:rsidRDefault="005353BB" w:rsidP="005353BB">
      <w:pPr>
        <w:numPr>
          <w:ilvl w:val="0"/>
          <w:numId w:val="1"/>
        </w:numPr>
        <w:spacing w:after="0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3B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 результатам проведенной аттестации комиссия выносит по каждому работнику одно из двух решений: соответствует занимаемой должности; не соответствует занимаемой должности.</w:t>
      </w:r>
    </w:p>
    <w:p w:rsidR="005353BB" w:rsidRPr="005353BB" w:rsidRDefault="005353BB" w:rsidP="005353BB">
      <w:pPr>
        <w:numPr>
          <w:ilvl w:val="0"/>
          <w:numId w:val="1"/>
        </w:numPr>
        <w:spacing w:after="0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аттестации оформляются протоколом, заносятся в аттестационный лист и сообщаются </w:t>
      </w:r>
      <w:proofErr w:type="gramStart"/>
      <w:r w:rsidRPr="005353BB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уемому</w:t>
      </w:r>
      <w:proofErr w:type="gramEnd"/>
      <w:r w:rsidRPr="0053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азу же после голосования. Один экземпляр аттестационного листа после завершения аттестации передается руководителю Учреждения и хранится в личном деле работника, другой выдается аттестуемому. Протокол и аттестационный лист подписываются председателем, заместителем председателя аттестационной комиссии, членами комиссии, принимавшими участие в голосовании. Аттестационный лист заверяется печатью учреждения.</w:t>
      </w:r>
    </w:p>
    <w:p w:rsidR="005353BB" w:rsidRPr="005353BB" w:rsidRDefault="005353BB" w:rsidP="005353BB">
      <w:pPr>
        <w:spacing w:after="0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3BB" w:rsidRPr="005353BB" w:rsidRDefault="005353BB" w:rsidP="005353BB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5353BB">
        <w:rPr>
          <w:rFonts w:ascii="Times New Roman" w:eastAsiaTheme="minorEastAsia" w:hAnsi="Times New Roman"/>
          <w:b/>
          <w:sz w:val="24"/>
          <w:szCs w:val="24"/>
          <w:lang w:eastAsia="ru-RU"/>
        </w:rPr>
        <w:t>3. Порядок проведения аттестации</w:t>
      </w:r>
    </w:p>
    <w:p w:rsidR="005353BB" w:rsidRPr="005353BB" w:rsidRDefault="005353BB" w:rsidP="005353BB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5353BB" w:rsidRPr="005353BB" w:rsidRDefault="005353BB" w:rsidP="005353BB">
      <w:pPr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3B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роведения аттестации включает в себя следующие административные процедуры:</w:t>
      </w:r>
    </w:p>
    <w:p w:rsidR="005353BB" w:rsidRPr="005353BB" w:rsidRDefault="005353BB" w:rsidP="005353BB">
      <w:pPr>
        <w:numPr>
          <w:ilvl w:val="0"/>
          <w:numId w:val="6"/>
        </w:num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, регистрация представления руководителя и, в случае </w:t>
      </w:r>
      <w:proofErr w:type="gramStart"/>
      <w:r w:rsidRPr="005353B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огласия</w:t>
      </w:r>
      <w:proofErr w:type="gramEnd"/>
      <w:r w:rsidRPr="0053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едставлением, заявление работника об аттестации;</w:t>
      </w:r>
    </w:p>
    <w:p w:rsidR="005353BB" w:rsidRPr="005353BB" w:rsidRDefault="005353BB" w:rsidP="005353BB">
      <w:pPr>
        <w:numPr>
          <w:ilvl w:val="0"/>
          <w:numId w:val="6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е аттестационной комиссии по рассмотрению представления и, в случае </w:t>
      </w:r>
      <w:proofErr w:type="gramStart"/>
      <w:r w:rsidRPr="005353B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огласия</w:t>
      </w:r>
      <w:proofErr w:type="gramEnd"/>
      <w:r w:rsidRPr="0053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едставлением, заявление работника об аттестации;</w:t>
      </w:r>
    </w:p>
    <w:p w:rsidR="005353BB" w:rsidRPr="005353BB" w:rsidRDefault="005353BB" w:rsidP="005353BB">
      <w:pPr>
        <w:numPr>
          <w:ilvl w:val="0"/>
          <w:numId w:val="6"/>
        </w:num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3B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аттестационной экспертизы;</w:t>
      </w:r>
    </w:p>
    <w:p w:rsidR="005353BB" w:rsidRPr="005353BB" w:rsidRDefault="005353BB" w:rsidP="005353BB">
      <w:pPr>
        <w:numPr>
          <w:ilvl w:val="0"/>
          <w:numId w:val="6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3B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заключение о соответствии занимаемой должности;</w:t>
      </w:r>
    </w:p>
    <w:p w:rsidR="005353BB" w:rsidRPr="005353BB" w:rsidRDefault="005353BB" w:rsidP="005353BB">
      <w:pPr>
        <w:numPr>
          <w:ilvl w:val="0"/>
          <w:numId w:val="6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3B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е аттестационной комиссии по рассмотрению экспертного заключения и принятия решения;</w:t>
      </w:r>
    </w:p>
    <w:p w:rsidR="005353BB" w:rsidRPr="005353BB" w:rsidRDefault="005353BB" w:rsidP="005353BB">
      <w:pPr>
        <w:numPr>
          <w:ilvl w:val="0"/>
          <w:numId w:val="6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3B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аттестационного листа, формирование аттестационного дела;</w:t>
      </w:r>
    </w:p>
    <w:p w:rsidR="005353BB" w:rsidRPr="005353BB" w:rsidRDefault="005353BB" w:rsidP="005353BB">
      <w:pPr>
        <w:numPr>
          <w:ilvl w:val="0"/>
          <w:numId w:val="6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3BB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работника с результатами аттестации;</w:t>
      </w:r>
    </w:p>
    <w:p w:rsidR="005353BB" w:rsidRPr="005353BB" w:rsidRDefault="005353BB" w:rsidP="005353BB">
      <w:pPr>
        <w:numPr>
          <w:ilvl w:val="0"/>
          <w:numId w:val="6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3BB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руководителя Учреждения с результатами аттестации;</w:t>
      </w:r>
    </w:p>
    <w:p w:rsidR="005353BB" w:rsidRPr="005353BB" w:rsidRDefault="005353BB" w:rsidP="005353BB">
      <w:pPr>
        <w:numPr>
          <w:ilvl w:val="0"/>
          <w:numId w:val="6"/>
        </w:num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3B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приказа по итогам работы аттестационной комиссии.</w:t>
      </w:r>
    </w:p>
    <w:p w:rsidR="005353BB" w:rsidRPr="005353BB" w:rsidRDefault="005353BB" w:rsidP="005353BB">
      <w:pPr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3BB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онная экспертиза – процедура изучения и оценки уровня профессиональной компетентности, профессиональных умений и результативности профессиональной деятельности педагогических работников на основе взаимосвязанных методов получения, обработки и обобщения всесторонней информации</w:t>
      </w:r>
    </w:p>
    <w:p w:rsidR="005353BB" w:rsidRPr="005353BB" w:rsidRDefault="005353BB" w:rsidP="005353BB">
      <w:pPr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3BB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онная экспертиза для определения соответствия занимаемой должности проходит в два этапа:</w:t>
      </w:r>
    </w:p>
    <w:p w:rsidR="005353BB" w:rsidRPr="005353BB" w:rsidRDefault="005353BB" w:rsidP="005353B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3BB">
        <w:rPr>
          <w:rFonts w:ascii="Times New Roman" w:eastAsia="Times New Roman" w:hAnsi="Times New Roman" w:cs="Times New Roman"/>
          <w:sz w:val="24"/>
          <w:szCs w:val="24"/>
          <w:lang w:eastAsia="ru-RU"/>
        </w:rPr>
        <w:t>1 этап  – направлен на изучение профессионального мастерства и компетентности педагогического работника и включает оценку качества проведения педагогического мероприятия с воспитанниками, оценку качества созданной предметно-развивающей среды в группе (кабинете);</w:t>
      </w:r>
    </w:p>
    <w:p w:rsidR="005353BB" w:rsidRPr="005353BB" w:rsidRDefault="005353BB" w:rsidP="005353B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3BB">
        <w:rPr>
          <w:rFonts w:ascii="Times New Roman" w:eastAsia="Times New Roman" w:hAnsi="Times New Roman" w:cs="Times New Roman"/>
          <w:sz w:val="24"/>
          <w:szCs w:val="24"/>
          <w:lang w:eastAsia="ru-RU"/>
        </w:rPr>
        <w:t>2 этап – направлен на изучение профессиональной компетентности, профессиональных достижений и результативности профессиональной деятельности педагогического работника. Члены комиссии при необходимости вправе задавать педагогическому работнику вопросы, связанные с выполнением должностных обязанностей</w:t>
      </w:r>
    </w:p>
    <w:p w:rsidR="005353BB" w:rsidRPr="005353BB" w:rsidRDefault="005353BB" w:rsidP="005353BB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53BB" w:rsidRPr="005353BB" w:rsidRDefault="005353BB" w:rsidP="005353BB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53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Действия руководителя при проведении аттестации</w:t>
      </w:r>
    </w:p>
    <w:p w:rsidR="005353BB" w:rsidRPr="005353BB" w:rsidRDefault="005353BB" w:rsidP="005353BB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3BB" w:rsidRPr="005353BB" w:rsidRDefault="005353BB" w:rsidP="005353BB">
      <w:pPr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3BB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е учебного года руководитель Учреждения или его заместитель по научно-методической работе:</w:t>
      </w:r>
    </w:p>
    <w:p w:rsidR="005353BB" w:rsidRPr="005353BB" w:rsidRDefault="005353BB" w:rsidP="005353B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3BB">
        <w:rPr>
          <w:rFonts w:ascii="Times New Roman" w:eastAsia="Times New Roman" w:hAnsi="Times New Roman" w:cs="Times New Roman"/>
          <w:sz w:val="24"/>
          <w:szCs w:val="24"/>
          <w:lang w:eastAsia="ru-RU"/>
        </w:rPr>
        <w:t>-составляют и утверждают график прохождения аттестации на соответствие занимаемой должности педагогическими работниками учреждения;</w:t>
      </w:r>
    </w:p>
    <w:p w:rsidR="005353BB" w:rsidRPr="005353BB" w:rsidRDefault="005353BB" w:rsidP="005353B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3B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издают приказ о создании аттестационной комиссии, назначении председателя аттестационной комиссии, его заместителя и секретаря;</w:t>
      </w:r>
    </w:p>
    <w:p w:rsidR="005353BB" w:rsidRPr="005353BB" w:rsidRDefault="005353BB" w:rsidP="005353B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3B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ют утвержденный график прохождения аттестации председателю аттестационной комиссии;</w:t>
      </w:r>
    </w:p>
    <w:p w:rsidR="005353BB" w:rsidRPr="005353BB" w:rsidRDefault="005353BB" w:rsidP="005353B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3BB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гласовывают план работы аттестационной комиссии.</w:t>
      </w:r>
    </w:p>
    <w:p w:rsidR="005353BB" w:rsidRPr="005353BB" w:rsidRDefault="005353BB" w:rsidP="005353BB">
      <w:pPr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3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готовке представления на педагогического работника руководитель Учреждения  учитывает:</w:t>
      </w:r>
    </w:p>
    <w:p w:rsidR="005353BB" w:rsidRPr="005353BB" w:rsidRDefault="005353BB" w:rsidP="005353BB">
      <w:pPr>
        <w:numPr>
          <w:ilvl w:val="0"/>
          <w:numId w:val="8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работы педагога за </w:t>
      </w:r>
      <w:proofErr w:type="spellStart"/>
      <w:r w:rsidRPr="005353B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аттестационный</w:t>
      </w:r>
      <w:proofErr w:type="spellEnd"/>
      <w:r w:rsidRPr="0053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;</w:t>
      </w:r>
    </w:p>
    <w:p w:rsidR="005353BB" w:rsidRPr="005353BB" w:rsidRDefault="005353BB" w:rsidP="005353BB">
      <w:pPr>
        <w:numPr>
          <w:ilvl w:val="0"/>
          <w:numId w:val="8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3BB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и выявления неисполнения или ненадлежащего исполнения должностных обязанностей;</w:t>
      </w:r>
    </w:p>
    <w:p w:rsidR="005353BB" w:rsidRPr="005353BB" w:rsidRDefault="005353BB" w:rsidP="005353BB">
      <w:pPr>
        <w:numPr>
          <w:ilvl w:val="0"/>
          <w:numId w:val="8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3B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обоснованных жалоб участников образовательного процесса;</w:t>
      </w:r>
    </w:p>
    <w:p w:rsidR="005353BB" w:rsidRPr="005353BB" w:rsidRDefault="005353BB" w:rsidP="005353BB">
      <w:pPr>
        <w:numPr>
          <w:ilvl w:val="0"/>
          <w:numId w:val="8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3B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анкетирования педагогических работников Учреждения;</w:t>
      </w:r>
    </w:p>
    <w:p w:rsidR="005353BB" w:rsidRPr="005353BB" w:rsidRDefault="005353BB" w:rsidP="005353BB">
      <w:pPr>
        <w:numPr>
          <w:ilvl w:val="0"/>
          <w:numId w:val="8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3B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анкетирования родителей (законных представителей) воспитанников Учреждения;</w:t>
      </w:r>
    </w:p>
    <w:p w:rsidR="005353BB" w:rsidRPr="005353BB" w:rsidRDefault="005353BB" w:rsidP="005353BB">
      <w:pPr>
        <w:numPr>
          <w:ilvl w:val="0"/>
          <w:numId w:val="8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3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е достижения педагогического работника;</w:t>
      </w:r>
    </w:p>
    <w:p w:rsidR="005353BB" w:rsidRPr="005353BB" w:rsidRDefault="005353BB" w:rsidP="005353BB">
      <w:pPr>
        <w:numPr>
          <w:ilvl w:val="0"/>
          <w:numId w:val="8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3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ждение курсов повышения квалификации.</w:t>
      </w:r>
    </w:p>
    <w:p w:rsidR="005353BB" w:rsidRPr="005353BB" w:rsidRDefault="005353BB" w:rsidP="005353BB">
      <w:pPr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3B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проведения аттестации педагогического работника на соответствие занимаемой должности руководитель Учреждения</w:t>
      </w:r>
      <w:proofErr w:type="gramStart"/>
      <w:r w:rsidRPr="0053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</w:p>
    <w:p w:rsidR="005353BB" w:rsidRPr="005353BB" w:rsidRDefault="005353BB" w:rsidP="005353BB">
      <w:pPr>
        <w:numPr>
          <w:ilvl w:val="0"/>
          <w:numId w:val="9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3B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ся с результатами аттестации (аттестационный лист, аттестационное дело);</w:t>
      </w:r>
    </w:p>
    <w:p w:rsidR="005353BB" w:rsidRPr="005353BB" w:rsidRDefault="005353BB" w:rsidP="005353BB">
      <w:pPr>
        <w:numPr>
          <w:ilvl w:val="0"/>
          <w:numId w:val="9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3BB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ет печатью аттестационный лист;</w:t>
      </w:r>
    </w:p>
    <w:p w:rsidR="005353BB" w:rsidRPr="005353BB" w:rsidRDefault="005353BB" w:rsidP="005353BB">
      <w:pPr>
        <w:numPr>
          <w:ilvl w:val="0"/>
          <w:numId w:val="9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3B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ет приказ о результатах аттестации.</w:t>
      </w:r>
    </w:p>
    <w:p w:rsidR="005353BB" w:rsidRPr="005353BB" w:rsidRDefault="005353BB" w:rsidP="005353BB">
      <w:pPr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по итогам аттестации педагога комиссия приняла решение о его несоответствии занимаемой должности, руководитель Учреждения вправе расторгнуть трудовой договор </w:t>
      </w:r>
      <w:proofErr w:type="gramStart"/>
      <w:r w:rsidRPr="005353B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53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353B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м</w:t>
      </w:r>
      <w:proofErr w:type="gramEnd"/>
      <w:r w:rsidRPr="0053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им работником (п.2 ст.81 ТК РФ) либо предложить имеющуюся вакантную должность или работу, соответствующую квалификации работника.</w:t>
      </w:r>
    </w:p>
    <w:p w:rsidR="005353BB" w:rsidRPr="005353BB" w:rsidRDefault="005353BB" w:rsidP="005353B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53BB" w:rsidRPr="005353BB" w:rsidRDefault="005353BB" w:rsidP="005353BB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53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Ответственность аттестационной комиссии</w:t>
      </w:r>
    </w:p>
    <w:p w:rsidR="005353BB" w:rsidRPr="005353BB" w:rsidRDefault="005353BB" w:rsidP="005353BB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3BB" w:rsidRPr="005353BB" w:rsidRDefault="005353BB" w:rsidP="005353BB">
      <w:pPr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3BB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онная комиссия несет ответственность:</w:t>
      </w:r>
    </w:p>
    <w:p w:rsidR="005353BB" w:rsidRPr="005353BB" w:rsidRDefault="005353BB" w:rsidP="005353BB">
      <w:pPr>
        <w:numPr>
          <w:ilvl w:val="0"/>
          <w:numId w:val="11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3B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инятие необоснованного решения по результатам аттестации деятельности педагогического работника;</w:t>
      </w:r>
    </w:p>
    <w:p w:rsidR="005353BB" w:rsidRPr="005353BB" w:rsidRDefault="005353BB" w:rsidP="005353BB">
      <w:pPr>
        <w:numPr>
          <w:ilvl w:val="0"/>
          <w:numId w:val="11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3B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выполнение плана работы и сроков проведения аттестации;</w:t>
      </w:r>
    </w:p>
    <w:p w:rsidR="005353BB" w:rsidRPr="005353BB" w:rsidRDefault="005353BB" w:rsidP="005353BB">
      <w:pPr>
        <w:numPr>
          <w:ilvl w:val="0"/>
          <w:numId w:val="11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3B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гое соответствие порядку проведения аттестации педагогических работников;</w:t>
      </w:r>
    </w:p>
    <w:p w:rsidR="005353BB" w:rsidRPr="005353BB" w:rsidRDefault="005353BB" w:rsidP="005353BB">
      <w:pPr>
        <w:numPr>
          <w:ilvl w:val="0"/>
          <w:numId w:val="11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3B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комфортных условий для педагогического работника, проходящего аттестацию.</w:t>
      </w:r>
    </w:p>
    <w:p w:rsidR="005353BB" w:rsidRPr="005353BB" w:rsidRDefault="005353BB" w:rsidP="005353BB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3BB" w:rsidRPr="005353BB" w:rsidRDefault="005353BB" w:rsidP="005353BB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53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Документация  аттестационной комиссии</w:t>
      </w:r>
    </w:p>
    <w:p w:rsidR="005353BB" w:rsidRPr="005353BB" w:rsidRDefault="005353BB" w:rsidP="005353BB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3BB" w:rsidRPr="005353BB" w:rsidRDefault="005353BB" w:rsidP="005353BB">
      <w:pPr>
        <w:numPr>
          <w:ilvl w:val="0"/>
          <w:numId w:val="12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документации аттестационной комиссии относится:</w:t>
      </w:r>
    </w:p>
    <w:p w:rsidR="005353BB" w:rsidRPr="005353BB" w:rsidRDefault="005353BB" w:rsidP="005353BB">
      <w:pPr>
        <w:numPr>
          <w:ilvl w:val="0"/>
          <w:numId w:val="13"/>
        </w:numPr>
        <w:spacing w:after="0" w:line="240" w:lineRule="auto"/>
        <w:ind w:left="567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3B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б аттестации педагогических работников на соответствие занимаемой должности;</w:t>
      </w:r>
    </w:p>
    <w:p w:rsidR="005353BB" w:rsidRPr="005353BB" w:rsidRDefault="005353BB" w:rsidP="005353BB">
      <w:pPr>
        <w:numPr>
          <w:ilvl w:val="0"/>
          <w:numId w:val="13"/>
        </w:numPr>
        <w:spacing w:after="0" w:line="240" w:lineRule="auto"/>
        <w:ind w:left="567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3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о создании аттестационной комиссии;</w:t>
      </w:r>
    </w:p>
    <w:p w:rsidR="005353BB" w:rsidRPr="005353BB" w:rsidRDefault="005353BB" w:rsidP="005353BB">
      <w:pPr>
        <w:numPr>
          <w:ilvl w:val="0"/>
          <w:numId w:val="13"/>
        </w:numPr>
        <w:spacing w:after="0" w:line="240" w:lineRule="auto"/>
        <w:ind w:left="567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3B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работы аттестационной комиссии;</w:t>
      </w:r>
    </w:p>
    <w:p w:rsidR="005353BB" w:rsidRPr="005353BB" w:rsidRDefault="005353BB" w:rsidP="005353BB">
      <w:pPr>
        <w:numPr>
          <w:ilvl w:val="0"/>
          <w:numId w:val="13"/>
        </w:numPr>
        <w:spacing w:after="0" w:line="240" w:lineRule="auto"/>
        <w:ind w:left="567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3B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аттестации на соответствие занимаемой должности;</w:t>
      </w:r>
    </w:p>
    <w:p w:rsidR="005353BB" w:rsidRPr="005353BB" w:rsidRDefault="005353BB" w:rsidP="005353BB">
      <w:pPr>
        <w:numPr>
          <w:ilvl w:val="0"/>
          <w:numId w:val="13"/>
        </w:numPr>
        <w:spacing w:after="0" w:line="240" w:lineRule="auto"/>
        <w:ind w:left="567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3BB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регистрации протоколов заседаний аттестационной комиссии;</w:t>
      </w:r>
    </w:p>
    <w:p w:rsidR="005353BB" w:rsidRPr="005353BB" w:rsidRDefault="005353BB" w:rsidP="005353BB">
      <w:pPr>
        <w:numPr>
          <w:ilvl w:val="0"/>
          <w:numId w:val="13"/>
        </w:numPr>
        <w:spacing w:after="0" w:line="240" w:lineRule="auto"/>
        <w:ind w:left="567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3BB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регистрации входящей и исходящей документации;</w:t>
      </w:r>
    </w:p>
    <w:p w:rsidR="005353BB" w:rsidRPr="005353BB" w:rsidRDefault="005353BB" w:rsidP="005353BB">
      <w:pPr>
        <w:numPr>
          <w:ilvl w:val="0"/>
          <w:numId w:val="13"/>
        </w:numPr>
        <w:spacing w:after="0" w:line="240" w:lineRule="auto"/>
        <w:ind w:left="567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3BB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выдачи аттестационных листов педагогическим работникам;</w:t>
      </w:r>
    </w:p>
    <w:p w:rsidR="005353BB" w:rsidRPr="005353BB" w:rsidRDefault="005353BB" w:rsidP="005353BB">
      <w:pPr>
        <w:numPr>
          <w:ilvl w:val="0"/>
          <w:numId w:val="13"/>
        </w:numPr>
        <w:spacing w:after="0" w:line="240" w:lineRule="auto"/>
        <w:ind w:left="567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3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ы заседаний аттестационной комиссии;</w:t>
      </w:r>
    </w:p>
    <w:p w:rsidR="005353BB" w:rsidRPr="005353BB" w:rsidRDefault="005353BB" w:rsidP="005353BB">
      <w:pPr>
        <w:numPr>
          <w:ilvl w:val="0"/>
          <w:numId w:val="13"/>
        </w:numPr>
        <w:spacing w:after="0" w:line="240" w:lineRule="auto"/>
        <w:ind w:left="567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3BB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онные дела педагогических работников.</w:t>
      </w:r>
    </w:p>
    <w:p w:rsidR="005353BB" w:rsidRPr="005353BB" w:rsidRDefault="005353BB" w:rsidP="005353BB">
      <w:pPr>
        <w:numPr>
          <w:ilvl w:val="0"/>
          <w:numId w:val="12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3BB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онное дело формируется из следующих документов:</w:t>
      </w:r>
    </w:p>
    <w:p w:rsidR="005353BB" w:rsidRPr="005353BB" w:rsidRDefault="005353BB" w:rsidP="005353BB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3B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ключение о соответствии занимаемой должности;</w:t>
      </w:r>
    </w:p>
    <w:p w:rsidR="005353BB" w:rsidRPr="005353BB" w:rsidRDefault="005353BB" w:rsidP="005353BB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3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работодателя;</w:t>
      </w:r>
    </w:p>
    <w:p w:rsidR="005353BB" w:rsidRPr="005353BB" w:rsidRDefault="005353BB" w:rsidP="005353BB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3B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работника при его несогласии с представлением;</w:t>
      </w:r>
    </w:p>
    <w:p w:rsidR="005353BB" w:rsidRPr="005353BB" w:rsidRDefault="005353BB" w:rsidP="005353BB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3B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ы анализа педагогического мероприятия;</w:t>
      </w:r>
    </w:p>
    <w:p w:rsidR="005353BB" w:rsidRPr="005353BB" w:rsidRDefault="005353BB" w:rsidP="005353BB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3BB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 материалы (при необходимости).</w:t>
      </w:r>
    </w:p>
    <w:p w:rsidR="005353BB" w:rsidRPr="005353BB" w:rsidRDefault="005353BB" w:rsidP="005353BB">
      <w:pPr>
        <w:numPr>
          <w:ilvl w:val="0"/>
          <w:numId w:val="12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3BB">
        <w:rPr>
          <w:rFonts w:ascii="Times New Roman" w:eastAsia="Times New Roman" w:hAnsi="Times New Roman" w:cs="Times New Roman"/>
          <w:sz w:val="24"/>
          <w:szCs w:val="24"/>
          <w:lang w:eastAsia="ru-RU"/>
        </w:rPr>
        <w:t>Вся документация оформляется в единую папку и хранится в кабинете руководителя Учреждения.</w:t>
      </w:r>
    </w:p>
    <w:p w:rsidR="005353BB" w:rsidRPr="005353BB" w:rsidRDefault="005353BB" w:rsidP="005353BB">
      <w:pPr>
        <w:numPr>
          <w:ilvl w:val="0"/>
          <w:numId w:val="12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3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значении нового председателя аттестационной комиссии документация подлежит передаче по акту.</w:t>
      </w:r>
    </w:p>
    <w:p w:rsidR="005353BB" w:rsidRPr="005353BB" w:rsidRDefault="005353BB" w:rsidP="005353BB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3BB" w:rsidRPr="005353BB" w:rsidRDefault="005353BB" w:rsidP="005353BB">
      <w:pPr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53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Заключительные положения</w:t>
      </w:r>
    </w:p>
    <w:p w:rsidR="005353BB" w:rsidRPr="005353BB" w:rsidRDefault="005353BB" w:rsidP="005353BB">
      <w:pPr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3BB" w:rsidRPr="005353BB" w:rsidRDefault="005353BB" w:rsidP="005353BB">
      <w:pPr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3BB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споры, связанные с процедурой аттестации, рассматриваются в соответствии с действующим законодательством о порядке рассмотрения трудовых споров.</w:t>
      </w:r>
    </w:p>
    <w:p w:rsidR="005353BB" w:rsidRPr="005353BB" w:rsidRDefault="005353BB" w:rsidP="005353B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3BB" w:rsidRPr="005353BB" w:rsidRDefault="005353BB" w:rsidP="005353BB">
      <w:pPr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об аттестации педагогических работников на соответствие занимаемой должности утверждается приказом руководителя Учреждения </w:t>
      </w:r>
    </w:p>
    <w:p w:rsidR="005353BB" w:rsidRPr="005353BB" w:rsidRDefault="005353BB" w:rsidP="0053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3BB" w:rsidRPr="005353BB" w:rsidRDefault="005353BB" w:rsidP="0053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3BB" w:rsidRPr="005353BB" w:rsidRDefault="005353BB" w:rsidP="0053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3BB" w:rsidRPr="005353BB" w:rsidRDefault="005353BB" w:rsidP="0053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3BB" w:rsidRPr="005353BB" w:rsidRDefault="005353BB" w:rsidP="0053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3BB" w:rsidRPr="005353BB" w:rsidRDefault="005353BB" w:rsidP="0053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3BB" w:rsidRPr="005353BB" w:rsidRDefault="005353BB" w:rsidP="0053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3BB" w:rsidRPr="005353BB" w:rsidRDefault="005353BB" w:rsidP="0053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3BB" w:rsidRPr="005353BB" w:rsidRDefault="005353BB" w:rsidP="0053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3BB" w:rsidRPr="005353BB" w:rsidRDefault="005353BB" w:rsidP="0053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3BB" w:rsidRPr="005353BB" w:rsidRDefault="005353BB" w:rsidP="0053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3BB" w:rsidRPr="005353BB" w:rsidRDefault="005353BB" w:rsidP="0053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3BB" w:rsidRPr="005353BB" w:rsidRDefault="005353BB" w:rsidP="0053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3BB" w:rsidRPr="005353BB" w:rsidRDefault="005353BB" w:rsidP="0053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3BB" w:rsidRPr="005353BB" w:rsidRDefault="005353BB" w:rsidP="0053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3BB" w:rsidRPr="005353BB" w:rsidRDefault="005353BB" w:rsidP="005353B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3BB" w:rsidRPr="005353BB" w:rsidRDefault="005353BB" w:rsidP="005353B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3BB" w:rsidRPr="005353BB" w:rsidRDefault="005353BB" w:rsidP="005353B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3BB" w:rsidRPr="005353BB" w:rsidRDefault="005353BB" w:rsidP="005353B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3BB" w:rsidRPr="005353BB" w:rsidRDefault="005353BB" w:rsidP="005353B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3BB" w:rsidRPr="005353BB" w:rsidRDefault="005353BB" w:rsidP="005353B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3BB" w:rsidRPr="005353BB" w:rsidRDefault="005353BB" w:rsidP="005353B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3BB" w:rsidRPr="005353BB" w:rsidRDefault="005353BB" w:rsidP="005353B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3BB" w:rsidRPr="005353BB" w:rsidRDefault="005353BB" w:rsidP="005353B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3BB" w:rsidRPr="005353BB" w:rsidRDefault="005353BB" w:rsidP="005353B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3BB" w:rsidRDefault="005353BB" w:rsidP="005353B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113C" w:rsidRDefault="00B8113C" w:rsidP="005353B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113C" w:rsidRDefault="00B8113C" w:rsidP="005353B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F31" w:rsidRDefault="00530F31" w:rsidP="00530F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3BB" w:rsidRPr="005353BB" w:rsidRDefault="00530F31" w:rsidP="00530F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</w:t>
      </w:r>
      <w:r w:rsidR="005353BB" w:rsidRPr="0053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1  </w:t>
      </w:r>
    </w:p>
    <w:p w:rsidR="005353BB" w:rsidRPr="005353BB" w:rsidRDefault="005353BB" w:rsidP="005353B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53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ложению об аттестации </w:t>
      </w:r>
      <w:proofErr w:type="gramStart"/>
      <w:r w:rsidRPr="005353BB">
        <w:rPr>
          <w:rFonts w:ascii="Times New Roman" w:eastAsia="Times New Roman" w:hAnsi="Times New Roman" w:cs="Times New Roman"/>
          <w:sz w:val="20"/>
          <w:szCs w:val="20"/>
          <w:lang w:eastAsia="ru-RU"/>
        </w:rPr>
        <w:t>педагогических</w:t>
      </w:r>
      <w:proofErr w:type="gramEnd"/>
    </w:p>
    <w:p w:rsidR="005353BB" w:rsidRPr="005353BB" w:rsidRDefault="005353BB" w:rsidP="005353B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53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ботников на соответствие </w:t>
      </w:r>
      <w:proofErr w:type="gramStart"/>
      <w:r w:rsidRPr="005353BB">
        <w:rPr>
          <w:rFonts w:ascii="Times New Roman" w:eastAsia="Times New Roman" w:hAnsi="Times New Roman" w:cs="Times New Roman"/>
          <w:sz w:val="20"/>
          <w:szCs w:val="20"/>
          <w:lang w:eastAsia="ru-RU"/>
        </w:rPr>
        <w:t>занимаемой</w:t>
      </w:r>
      <w:proofErr w:type="gramEnd"/>
      <w:r w:rsidRPr="005353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5353BB" w:rsidRPr="005353BB" w:rsidRDefault="005353BB" w:rsidP="005353B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53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жности МКДОУ «Детский сад </w:t>
      </w:r>
      <w:r w:rsidR="00530F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3 </w:t>
      </w:r>
      <w:r w:rsidRPr="005353BB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530F31">
        <w:rPr>
          <w:rFonts w:ascii="Times New Roman" w:eastAsia="Times New Roman" w:hAnsi="Times New Roman" w:cs="Times New Roman"/>
          <w:sz w:val="20"/>
          <w:szCs w:val="20"/>
          <w:lang w:eastAsia="ru-RU"/>
        </w:rPr>
        <w:t>Василек</w:t>
      </w:r>
      <w:r w:rsidRPr="005353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 w:rsidR="00530F31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ница Преградная</w:t>
      </w:r>
      <w:r w:rsidRPr="005353BB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5353BB" w:rsidRPr="005353BB" w:rsidRDefault="005353BB" w:rsidP="005353BB">
      <w:pPr>
        <w:spacing w:after="0"/>
        <w:ind w:firstLine="709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5353BB" w:rsidRPr="005353BB" w:rsidRDefault="005353BB" w:rsidP="005353BB">
      <w:pPr>
        <w:spacing w:after="0"/>
        <w:ind w:firstLine="709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353BB">
        <w:rPr>
          <w:rFonts w:ascii="Times New Roman" w:eastAsiaTheme="minorEastAsia" w:hAnsi="Times New Roman"/>
          <w:sz w:val="28"/>
          <w:szCs w:val="28"/>
          <w:lang w:eastAsia="ru-RU"/>
        </w:rPr>
        <w:t>ПРЕДСТАВЛЕНИЕ</w:t>
      </w:r>
    </w:p>
    <w:p w:rsidR="005353BB" w:rsidRPr="005353BB" w:rsidRDefault="005353BB" w:rsidP="005353BB">
      <w:pPr>
        <w:spacing w:after="0"/>
        <w:ind w:firstLine="709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353BB">
        <w:rPr>
          <w:rFonts w:ascii="Times New Roman" w:eastAsiaTheme="minorEastAsia" w:hAnsi="Times New Roman"/>
          <w:sz w:val="28"/>
          <w:szCs w:val="28"/>
          <w:lang w:eastAsia="ru-RU"/>
        </w:rPr>
        <w:t xml:space="preserve">на аттестуемого педагогического работника </w:t>
      </w:r>
    </w:p>
    <w:p w:rsidR="005353BB" w:rsidRPr="005353BB" w:rsidRDefault="005353BB" w:rsidP="005353BB">
      <w:pPr>
        <w:spacing w:after="0"/>
        <w:ind w:firstLine="709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353BB">
        <w:rPr>
          <w:rFonts w:ascii="Times New Roman" w:eastAsiaTheme="minorEastAsia" w:hAnsi="Times New Roman"/>
          <w:sz w:val="28"/>
          <w:szCs w:val="28"/>
          <w:lang w:eastAsia="ru-RU"/>
        </w:rPr>
        <w:t xml:space="preserve">на соответствие занимаемой должности </w:t>
      </w:r>
    </w:p>
    <w:p w:rsidR="005353BB" w:rsidRPr="005353BB" w:rsidRDefault="005353BB" w:rsidP="005353BB">
      <w:pPr>
        <w:spacing w:after="0"/>
        <w:ind w:firstLine="709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5353BB" w:rsidRPr="005353BB" w:rsidRDefault="005353BB" w:rsidP="00B34206">
      <w:pPr>
        <w:tabs>
          <w:tab w:val="left" w:pos="1260"/>
        </w:tabs>
        <w:spacing w:after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353BB">
        <w:rPr>
          <w:rFonts w:ascii="Times New Roman" w:eastAsiaTheme="minorEastAsia" w:hAnsi="Times New Roman"/>
          <w:sz w:val="28"/>
          <w:szCs w:val="28"/>
          <w:lang w:val="en-US" w:eastAsia="ru-RU"/>
        </w:rPr>
        <w:t>I</w:t>
      </w:r>
      <w:r w:rsidRPr="005353BB">
        <w:rPr>
          <w:rFonts w:ascii="Times New Roman" w:eastAsiaTheme="minorEastAsia" w:hAnsi="Times New Roman"/>
          <w:sz w:val="28"/>
          <w:szCs w:val="28"/>
          <w:lang w:eastAsia="ru-RU"/>
        </w:rPr>
        <w:t>.Сведения о педагогическом работнике</w:t>
      </w:r>
    </w:p>
    <w:p w:rsidR="005353BB" w:rsidRPr="005353BB" w:rsidRDefault="005353BB" w:rsidP="005353BB">
      <w:pPr>
        <w:numPr>
          <w:ilvl w:val="0"/>
          <w:numId w:val="16"/>
        </w:num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353BB">
        <w:rPr>
          <w:rFonts w:ascii="Times New Roman" w:eastAsiaTheme="minorEastAsia" w:hAnsi="Times New Roman"/>
          <w:sz w:val="28"/>
          <w:szCs w:val="28"/>
          <w:lang w:eastAsia="ru-RU"/>
        </w:rPr>
        <w:t>Ф.И.О. __________________________________________________</w:t>
      </w:r>
    </w:p>
    <w:p w:rsidR="005353BB" w:rsidRPr="005353BB" w:rsidRDefault="005353BB" w:rsidP="005353BB">
      <w:pPr>
        <w:numPr>
          <w:ilvl w:val="0"/>
          <w:numId w:val="16"/>
        </w:num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353BB">
        <w:rPr>
          <w:rFonts w:ascii="Times New Roman" w:eastAsiaTheme="minorEastAsia" w:hAnsi="Times New Roman"/>
          <w:sz w:val="28"/>
          <w:szCs w:val="28"/>
          <w:lang w:eastAsia="ru-RU"/>
        </w:rPr>
        <w:t>Занимаемая должность/предметная область___________________ ______________________________________________________________________________________________________________________________________________________________________</w:t>
      </w:r>
      <w:r w:rsidR="00B34206">
        <w:rPr>
          <w:rFonts w:ascii="Times New Roman" w:eastAsiaTheme="minorEastAsia" w:hAnsi="Times New Roman"/>
          <w:sz w:val="28"/>
          <w:szCs w:val="28"/>
          <w:lang w:eastAsia="ru-RU"/>
        </w:rPr>
        <w:t>__________________________</w:t>
      </w:r>
    </w:p>
    <w:p w:rsidR="005353BB" w:rsidRPr="005353BB" w:rsidRDefault="005353BB" w:rsidP="005353BB">
      <w:pPr>
        <w:spacing w:after="0"/>
        <w:ind w:firstLine="709"/>
        <w:jc w:val="center"/>
        <w:rPr>
          <w:rFonts w:ascii="Times New Roman" w:eastAsiaTheme="minorEastAsia" w:hAnsi="Times New Roman"/>
          <w:i/>
          <w:iCs/>
          <w:lang w:eastAsia="ru-RU"/>
        </w:rPr>
      </w:pPr>
      <w:r w:rsidRPr="005353BB">
        <w:rPr>
          <w:rFonts w:ascii="Times New Roman" w:eastAsiaTheme="minorEastAsia" w:hAnsi="Times New Roman"/>
          <w:lang w:eastAsia="ru-RU"/>
        </w:rPr>
        <w:t>(</w:t>
      </w:r>
      <w:r w:rsidRPr="005353BB">
        <w:rPr>
          <w:rFonts w:ascii="Times New Roman" w:eastAsiaTheme="minorEastAsia" w:hAnsi="Times New Roman"/>
          <w:i/>
          <w:iCs/>
          <w:lang w:eastAsia="ru-RU"/>
        </w:rPr>
        <w:t>наименование должности соответствует наименованию должности согласно квалификационным характеристикам должностей работников образования (Приложение к приказу Министерства здравоохранения и социального развития Российской Федерации от 26.08. 2010 г.  №  761н «Об утверждении единого квалификационного справочника должностей руководителей, специалистов и служащих»))</w:t>
      </w:r>
    </w:p>
    <w:p w:rsidR="005353BB" w:rsidRPr="005353BB" w:rsidRDefault="005353BB" w:rsidP="005353BB">
      <w:pPr>
        <w:numPr>
          <w:ilvl w:val="0"/>
          <w:numId w:val="16"/>
        </w:numPr>
        <w:tabs>
          <w:tab w:val="num" w:pos="0"/>
        </w:tabs>
        <w:spacing w:after="0" w:line="240" w:lineRule="auto"/>
        <w:ind w:firstLine="709"/>
        <w:rPr>
          <w:rFonts w:ascii="Times New Roman" w:eastAsiaTheme="minorEastAsia" w:hAnsi="Times New Roman"/>
          <w:i/>
          <w:iCs/>
          <w:sz w:val="28"/>
          <w:szCs w:val="28"/>
          <w:lang w:eastAsia="ru-RU"/>
        </w:rPr>
      </w:pPr>
      <w:r w:rsidRPr="005353BB">
        <w:rPr>
          <w:rFonts w:ascii="Times New Roman" w:eastAsiaTheme="minorEastAsia" w:hAnsi="Times New Roman"/>
          <w:sz w:val="28"/>
          <w:szCs w:val="28"/>
          <w:lang w:eastAsia="ru-RU"/>
        </w:rPr>
        <w:t>Наименование учреждения  в соответствии с учредительными документами_________________________________________________________________________________________</w:t>
      </w:r>
      <w:r w:rsidR="00B34206">
        <w:rPr>
          <w:rFonts w:ascii="Times New Roman" w:eastAsiaTheme="minorEastAsia" w:hAnsi="Times New Roman"/>
          <w:sz w:val="28"/>
          <w:szCs w:val="28"/>
          <w:lang w:eastAsia="ru-RU"/>
        </w:rPr>
        <w:t>___________________________</w:t>
      </w:r>
    </w:p>
    <w:p w:rsidR="005353BB" w:rsidRPr="005353BB" w:rsidRDefault="005353BB" w:rsidP="005353BB">
      <w:pPr>
        <w:numPr>
          <w:ilvl w:val="0"/>
          <w:numId w:val="16"/>
        </w:numPr>
        <w:tabs>
          <w:tab w:val="num" w:pos="0"/>
        </w:tabs>
        <w:spacing w:after="0" w:line="240" w:lineRule="auto"/>
        <w:ind w:firstLine="709"/>
        <w:rPr>
          <w:rFonts w:ascii="Times New Roman" w:eastAsiaTheme="minorEastAsia" w:hAnsi="Times New Roman"/>
          <w:i/>
          <w:iCs/>
          <w:sz w:val="28"/>
          <w:szCs w:val="28"/>
          <w:lang w:eastAsia="ru-RU"/>
        </w:rPr>
      </w:pPr>
      <w:r w:rsidRPr="005353BB">
        <w:rPr>
          <w:rFonts w:ascii="Times New Roman" w:eastAsiaTheme="minorEastAsia" w:hAnsi="Times New Roman"/>
          <w:sz w:val="28"/>
          <w:szCs w:val="28"/>
          <w:lang w:eastAsia="ru-RU"/>
        </w:rPr>
        <w:t>Образование_______________________________________________________________________________</w:t>
      </w:r>
      <w:r w:rsidR="00B34206">
        <w:rPr>
          <w:rFonts w:ascii="Times New Roman" w:eastAsiaTheme="minorEastAsia" w:hAnsi="Times New Roman"/>
          <w:sz w:val="28"/>
          <w:szCs w:val="28"/>
          <w:lang w:eastAsia="ru-RU"/>
        </w:rPr>
        <w:t>______________________________</w:t>
      </w:r>
    </w:p>
    <w:p w:rsidR="005353BB" w:rsidRPr="005353BB" w:rsidRDefault="005353BB" w:rsidP="005353BB">
      <w:pPr>
        <w:spacing w:after="0"/>
        <w:ind w:firstLine="709"/>
        <w:jc w:val="center"/>
        <w:rPr>
          <w:rFonts w:ascii="Times New Roman" w:eastAsiaTheme="minorEastAsia" w:hAnsi="Times New Roman"/>
          <w:i/>
          <w:iCs/>
          <w:sz w:val="28"/>
          <w:szCs w:val="28"/>
          <w:lang w:eastAsia="ru-RU"/>
        </w:rPr>
      </w:pPr>
      <w:r w:rsidRPr="005353BB">
        <w:rPr>
          <w:rFonts w:ascii="Times New Roman" w:eastAsiaTheme="minorEastAsia" w:hAnsi="Times New Roman"/>
          <w:lang w:eastAsia="ru-RU"/>
        </w:rPr>
        <w:t>(</w:t>
      </w:r>
      <w:r w:rsidRPr="005353BB">
        <w:rPr>
          <w:rFonts w:ascii="Times New Roman" w:eastAsiaTheme="minorEastAsia" w:hAnsi="Times New Roman"/>
          <w:i/>
          <w:iCs/>
          <w:lang w:eastAsia="ru-RU"/>
        </w:rPr>
        <w:t>сведения указываются в соответствии с данными диплома учебного заведения (специальность, квалификация), наименование учебного заведения прописывается полностью)</w:t>
      </w:r>
    </w:p>
    <w:p w:rsidR="005353BB" w:rsidRPr="005353BB" w:rsidRDefault="005353BB" w:rsidP="005353BB">
      <w:pPr>
        <w:numPr>
          <w:ilvl w:val="0"/>
          <w:numId w:val="16"/>
        </w:num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Theme="minorEastAsia" w:hAnsi="Times New Roman"/>
          <w:i/>
          <w:iCs/>
          <w:sz w:val="28"/>
          <w:szCs w:val="28"/>
          <w:lang w:eastAsia="ru-RU"/>
        </w:rPr>
      </w:pPr>
      <w:r w:rsidRPr="005353BB">
        <w:rPr>
          <w:rFonts w:ascii="Times New Roman" w:eastAsiaTheme="minorEastAsia" w:hAnsi="Times New Roman"/>
          <w:sz w:val="28"/>
          <w:szCs w:val="28"/>
          <w:lang w:eastAsia="ru-RU"/>
        </w:rPr>
        <w:t xml:space="preserve">Общий трудовой стаж ___________, </w:t>
      </w:r>
    </w:p>
    <w:p w:rsidR="005353BB" w:rsidRPr="005353BB" w:rsidRDefault="005353BB" w:rsidP="005353BB">
      <w:pPr>
        <w:shd w:val="clear" w:color="auto" w:fill="FFFFFF"/>
        <w:tabs>
          <w:tab w:val="num" w:pos="0"/>
        </w:tabs>
        <w:spacing w:after="0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353BB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стаж педагогической работы ________,</w:t>
      </w:r>
    </w:p>
    <w:p w:rsidR="005353BB" w:rsidRPr="005353BB" w:rsidRDefault="005353BB" w:rsidP="005353BB">
      <w:pPr>
        <w:shd w:val="clear" w:color="auto" w:fill="FFFFFF"/>
        <w:tabs>
          <w:tab w:val="num" w:pos="0"/>
        </w:tabs>
        <w:spacing w:after="0"/>
        <w:ind w:firstLine="709"/>
        <w:jc w:val="both"/>
        <w:rPr>
          <w:rFonts w:ascii="Times New Roman" w:eastAsiaTheme="minorEastAsia" w:hAnsi="Times New Roman"/>
          <w:i/>
          <w:iCs/>
          <w:sz w:val="28"/>
          <w:szCs w:val="28"/>
          <w:lang w:eastAsia="ru-RU"/>
        </w:rPr>
      </w:pPr>
      <w:r w:rsidRPr="005353BB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стаж работы в данной должности _______</w:t>
      </w:r>
    </w:p>
    <w:p w:rsidR="005353BB" w:rsidRPr="005353BB" w:rsidRDefault="005353BB" w:rsidP="005353BB">
      <w:pPr>
        <w:numPr>
          <w:ilvl w:val="0"/>
          <w:numId w:val="16"/>
        </w:numPr>
        <w:shd w:val="clear" w:color="auto" w:fill="FFFFFF"/>
        <w:tabs>
          <w:tab w:val="num" w:pos="-561"/>
        </w:tabs>
        <w:spacing w:after="0" w:line="240" w:lineRule="auto"/>
        <w:ind w:firstLine="709"/>
        <w:jc w:val="both"/>
        <w:rPr>
          <w:rFonts w:ascii="Times New Roman" w:eastAsiaTheme="minorEastAsia" w:hAnsi="Times New Roman"/>
          <w:i/>
          <w:iCs/>
          <w:sz w:val="28"/>
          <w:szCs w:val="28"/>
          <w:lang w:eastAsia="ru-RU"/>
        </w:rPr>
      </w:pPr>
      <w:r w:rsidRPr="005353BB">
        <w:rPr>
          <w:rFonts w:ascii="Times New Roman" w:eastAsiaTheme="minorEastAsia" w:hAnsi="Times New Roman"/>
          <w:sz w:val="28"/>
          <w:szCs w:val="28"/>
          <w:lang w:eastAsia="ru-RU"/>
        </w:rPr>
        <w:t xml:space="preserve">Курсы повышения квалификации (в </w:t>
      </w:r>
      <w:proofErr w:type="spellStart"/>
      <w:r w:rsidRPr="005353BB">
        <w:rPr>
          <w:rFonts w:ascii="Times New Roman" w:eastAsiaTheme="minorEastAsia" w:hAnsi="Times New Roman"/>
          <w:sz w:val="28"/>
          <w:szCs w:val="28"/>
          <w:lang w:eastAsia="ru-RU"/>
        </w:rPr>
        <w:t>межаттестационный</w:t>
      </w:r>
      <w:proofErr w:type="spellEnd"/>
      <w:r w:rsidRPr="005353BB">
        <w:rPr>
          <w:rFonts w:ascii="Times New Roman" w:eastAsiaTheme="minorEastAsia" w:hAnsi="Times New Roman"/>
          <w:sz w:val="28"/>
          <w:szCs w:val="28"/>
          <w:lang w:eastAsia="ru-RU"/>
        </w:rPr>
        <w:t xml:space="preserve"> период)______________________________________________________________________________________________</w:t>
      </w:r>
      <w:r w:rsidR="00B34206">
        <w:rPr>
          <w:rFonts w:ascii="Times New Roman" w:eastAsiaTheme="minorEastAsia" w:hAnsi="Times New Roman"/>
          <w:sz w:val="28"/>
          <w:szCs w:val="28"/>
          <w:lang w:eastAsia="ru-RU"/>
        </w:rPr>
        <w:t>___________________________</w:t>
      </w:r>
    </w:p>
    <w:p w:rsidR="005353BB" w:rsidRPr="005353BB" w:rsidRDefault="005353BB" w:rsidP="00B34206">
      <w:pPr>
        <w:shd w:val="clear" w:color="auto" w:fill="FFFFFF"/>
        <w:spacing w:after="0"/>
        <w:ind w:firstLine="709"/>
        <w:jc w:val="center"/>
        <w:rPr>
          <w:rFonts w:ascii="Times New Roman" w:eastAsiaTheme="minorEastAsia" w:hAnsi="Times New Roman"/>
          <w:i/>
          <w:iCs/>
          <w:sz w:val="28"/>
          <w:szCs w:val="28"/>
          <w:lang w:eastAsia="ru-RU"/>
        </w:rPr>
      </w:pPr>
      <w:r w:rsidRPr="005353BB">
        <w:rPr>
          <w:rFonts w:ascii="Times New Roman" w:eastAsiaTheme="minorEastAsia" w:hAnsi="Times New Roman"/>
          <w:lang w:eastAsia="ru-RU"/>
        </w:rPr>
        <w:t>(</w:t>
      </w:r>
      <w:r w:rsidRPr="005353BB">
        <w:rPr>
          <w:rFonts w:ascii="Times New Roman" w:eastAsiaTheme="minorEastAsia" w:hAnsi="Times New Roman"/>
          <w:i/>
          <w:iCs/>
          <w:lang w:eastAsia="ru-RU"/>
        </w:rPr>
        <w:t>информация  указывается в следующем порядке: год прохождения, наименование учебного заведения (оформляется аббревиатурой), тема курсовой подготовки, количество часов).</w:t>
      </w:r>
    </w:p>
    <w:p w:rsidR="005353BB" w:rsidRPr="005353BB" w:rsidRDefault="005353BB" w:rsidP="005353BB">
      <w:pPr>
        <w:shd w:val="clear" w:color="auto" w:fill="FFFFFF"/>
        <w:tabs>
          <w:tab w:val="left" w:pos="1260"/>
        </w:tabs>
        <w:spacing w:after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353BB">
        <w:rPr>
          <w:rFonts w:ascii="Times New Roman" w:eastAsiaTheme="minorEastAsia" w:hAnsi="Times New Roman"/>
          <w:sz w:val="28"/>
          <w:szCs w:val="28"/>
          <w:lang w:val="en-US" w:eastAsia="ru-RU"/>
        </w:rPr>
        <w:t>II</w:t>
      </w:r>
      <w:r w:rsidRPr="005353BB">
        <w:rPr>
          <w:rFonts w:ascii="Times New Roman" w:eastAsiaTheme="minorEastAsia" w:hAnsi="Times New Roman"/>
          <w:sz w:val="28"/>
          <w:szCs w:val="28"/>
          <w:lang w:eastAsia="ru-RU"/>
        </w:rPr>
        <w:t>. Профессиональные и деловые качества педагогического работника</w:t>
      </w:r>
    </w:p>
    <w:p w:rsidR="005353BB" w:rsidRPr="005353BB" w:rsidRDefault="005353BB" w:rsidP="005353BB">
      <w:pPr>
        <w:shd w:val="clear" w:color="auto" w:fill="FFFFFF"/>
        <w:tabs>
          <w:tab w:val="left" w:pos="1260"/>
        </w:tabs>
        <w:spacing w:after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353BB">
        <w:rPr>
          <w:rFonts w:ascii="Times New Roman" w:eastAsiaTheme="minorEastAsia" w:hAnsi="Times New Roman"/>
          <w:sz w:val="28"/>
          <w:szCs w:val="28"/>
          <w:lang w:eastAsia="ru-RU"/>
        </w:rPr>
        <w:t>Раскрываются в соответствии с характеристиками:</w:t>
      </w:r>
    </w:p>
    <w:p w:rsidR="005353BB" w:rsidRPr="005353BB" w:rsidRDefault="005353BB" w:rsidP="005353BB">
      <w:pPr>
        <w:numPr>
          <w:ilvl w:val="0"/>
          <w:numId w:val="17"/>
        </w:numPr>
        <w:shd w:val="clear" w:color="auto" w:fill="FFFFFF"/>
        <w:tabs>
          <w:tab w:val="num" w:pos="284"/>
        </w:tabs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353BB">
        <w:rPr>
          <w:rFonts w:ascii="Times New Roman" w:eastAsiaTheme="minorEastAsia" w:hAnsi="Times New Roman"/>
          <w:sz w:val="28"/>
          <w:szCs w:val="28"/>
          <w:lang w:eastAsia="ru-RU"/>
        </w:rPr>
        <w:t>организация образовательной деятельности в соответствии с требованиями ФГОС, учебными планами, программами, календарно-тематическим планированием;</w:t>
      </w:r>
    </w:p>
    <w:p w:rsidR="005353BB" w:rsidRPr="005353BB" w:rsidRDefault="005353BB" w:rsidP="005353BB">
      <w:pPr>
        <w:numPr>
          <w:ilvl w:val="0"/>
          <w:numId w:val="17"/>
        </w:numPr>
        <w:shd w:val="clear" w:color="auto" w:fill="FFFFFF"/>
        <w:tabs>
          <w:tab w:val="num" w:pos="284"/>
        </w:tabs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353BB">
        <w:rPr>
          <w:rFonts w:ascii="Times New Roman" w:eastAsiaTheme="minorEastAsia" w:hAnsi="Times New Roman"/>
          <w:sz w:val="28"/>
          <w:szCs w:val="28"/>
          <w:lang w:eastAsia="ru-RU"/>
        </w:rPr>
        <w:t>владение современными образовательными технологиями, технологиями педагогической диагностики, психолого-педагогической коррекции;</w:t>
      </w:r>
    </w:p>
    <w:p w:rsidR="005353BB" w:rsidRPr="005353BB" w:rsidRDefault="005353BB" w:rsidP="005353BB">
      <w:pPr>
        <w:numPr>
          <w:ilvl w:val="0"/>
          <w:numId w:val="17"/>
        </w:numPr>
        <w:shd w:val="clear" w:color="auto" w:fill="FFFFFF"/>
        <w:tabs>
          <w:tab w:val="num" w:pos="284"/>
        </w:tabs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353BB">
        <w:rPr>
          <w:rFonts w:ascii="Times New Roman" w:eastAsiaTheme="minorEastAsia" w:hAnsi="Times New Roman"/>
          <w:sz w:val="28"/>
          <w:szCs w:val="28"/>
          <w:lang w:eastAsia="ru-RU"/>
        </w:rPr>
        <w:t>владение методическими приемами, педагогическими средствами;</w:t>
      </w:r>
    </w:p>
    <w:p w:rsidR="005353BB" w:rsidRPr="005353BB" w:rsidRDefault="005353BB" w:rsidP="005353BB">
      <w:pPr>
        <w:numPr>
          <w:ilvl w:val="0"/>
          <w:numId w:val="17"/>
        </w:numPr>
        <w:shd w:val="clear" w:color="auto" w:fill="FFFFFF"/>
        <w:tabs>
          <w:tab w:val="num" w:pos="284"/>
        </w:tabs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353BB">
        <w:rPr>
          <w:rFonts w:ascii="Times New Roman" w:eastAsiaTheme="minorEastAsia" w:hAnsi="Times New Roman"/>
          <w:sz w:val="28"/>
          <w:szCs w:val="28"/>
          <w:lang w:eastAsia="ru-RU"/>
        </w:rPr>
        <w:t>эффективное конструирование прямой и обратной связи с участниками образовательного процесса;</w:t>
      </w:r>
    </w:p>
    <w:p w:rsidR="005353BB" w:rsidRPr="005353BB" w:rsidRDefault="005353BB" w:rsidP="005353BB">
      <w:pPr>
        <w:numPr>
          <w:ilvl w:val="0"/>
          <w:numId w:val="17"/>
        </w:numPr>
        <w:shd w:val="clear" w:color="auto" w:fill="FFFFFF"/>
        <w:tabs>
          <w:tab w:val="num" w:pos="284"/>
        </w:tabs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353BB">
        <w:rPr>
          <w:rFonts w:ascii="Times New Roman" w:eastAsiaTheme="minorEastAsia" w:hAnsi="Times New Roman"/>
          <w:sz w:val="28"/>
          <w:szCs w:val="28"/>
          <w:lang w:eastAsia="ru-RU"/>
        </w:rPr>
        <w:t>соблюдение прав и свобод обучающихся и воспитанников;</w:t>
      </w:r>
    </w:p>
    <w:p w:rsidR="005353BB" w:rsidRPr="005353BB" w:rsidRDefault="005353BB" w:rsidP="00B34206">
      <w:pPr>
        <w:numPr>
          <w:ilvl w:val="0"/>
          <w:numId w:val="17"/>
        </w:numPr>
        <w:shd w:val="clear" w:color="auto" w:fill="FFFFFF"/>
        <w:tabs>
          <w:tab w:val="num" w:pos="284"/>
        </w:tabs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353BB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обеспечение охраны жизни и здоровья обучающихся и воспитанников.</w:t>
      </w:r>
    </w:p>
    <w:p w:rsidR="005353BB" w:rsidRPr="005353BB" w:rsidRDefault="005353BB" w:rsidP="005353BB">
      <w:pPr>
        <w:tabs>
          <w:tab w:val="left" w:pos="1260"/>
        </w:tabs>
        <w:spacing w:after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353BB">
        <w:rPr>
          <w:rFonts w:ascii="Times New Roman" w:eastAsiaTheme="minorEastAsia" w:hAnsi="Times New Roman"/>
          <w:sz w:val="28"/>
          <w:szCs w:val="28"/>
          <w:lang w:val="en-US" w:eastAsia="ru-RU"/>
        </w:rPr>
        <w:t>III</w:t>
      </w:r>
      <w:r w:rsidRPr="005353BB">
        <w:rPr>
          <w:rFonts w:ascii="Times New Roman" w:eastAsiaTheme="minorEastAsia" w:hAnsi="Times New Roman"/>
          <w:sz w:val="28"/>
          <w:szCs w:val="28"/>
          <w:lang w:eastAsia="ru-RU"/>
        </w:rPr>
        <w:t>. Результативность деятельности педагогического работника:</w:t>
      </w:r>
    </w:p>
    <w:p w:rsidR="005353BB" w:rsidRPr="005353BB" w:rsidRDefault="005353BB" w:rsidP="005353BB">
      <w:pPr>
        <w:numPr>
          <w:ilvl w:val="0"/>
          <w:numId w:val="18"/>
        </w:num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Theme="minorEastAsia" w:hAnsi="Times New Roman"/>
          <w:b/>
          <w:bCs/>
          <w:i/>
          <w:iCs/>
          <w:sz w:val="28"/>
          <w:szCs w:val="28"/>
          <w:lang w:eastAsia="ru-RU"/>
        </w:rPr>
      </w:pPr>
      <w:r w:rsidRPr="005353BB">
        <w:rPr>
          <w:rFonts w:ascii="Times New Roman" w:eastAsiaTheme="minorEastAsia" w:hAnsi="Times New Roman"/>
          <w:sz w:val="28"/>
          <w:szCs w:val="28"/>
          <w:lang w:eastAsia="ru-RU"/>
        </w:rPr>
        <w:t>выполнение в полном объеме программного материала;</w:t>
      </w:r>
    </w:p>
    <w:p w:rsidR="005353BB" w:rsidRPr="005353BB" w:rsidRDefault="005353BB" w:rsidP="005353BB">
      <w:pPr>
        <w:numPr>
          <w:ilvl w:val="0"/>
          <w:numId w:val="18"/>
        </w:num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353BB">
        <w:rPr>
          <w:rFonts w:ascii="Times New Roman" w:eastAsiaTheme="minorEastAsia" w:hAnsi="Times New Roman"/>
          <w:sz w:val="28"/>
          <w:szCs w:val="28"/>
          <w:lang w:eastAsia="ru-RU"/>
        </w:rPr>
        <w:t xml:space="preserve">участие обучающихся, воспитанников в мероприятиях образовательного учреждения (открытые занятия, внеклассные мероприятия, выступления  и т.п.); </w:t>
      </w:r>
    </w:p>
    <w:p w:rsidR="005353BB" w:rsidRPr="005353BB" w:rsidRDefault="005353BB" w:rsidP="00B34206">
      <w:pPr>
        <w:numPr>
          <w:ilvl w:val="0"/>
          <w:numId w:val="18"/>
        </w:num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353BB">
        <w:rPr>
          <w:rFonts w:ascii="Times New Roman" w:eastAsiaTheme="minorEastAsia" w:hAnsi="Times New Roman"/>
          <w:sz w:val="28"/>
          <w:szCs w:val="28"/>
          <w:lang w:eastAsia="ru-RU"/>
        </w:rPr>
        <w:t>награды, поощрения работника.</w:t>
      </w:r>
    </w:p>
    <w:p w:rsidR="005353BB" w:rsidRPr="005353BB" w:rsidRDefault="005353BB" w:rsidP="005353BB">
      <w:pPr>
        <w:spacing w:after="0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353BB">
        <w:rPr>
          <w:rFonts w:ascii="Times New Roman" w:eastAsiaTheme="minorEastAsia" w:hAnsi="Times New Roman"/>
          <w:sz w:val="28"/>
          <w:szCs w:val="28"/>
          <w:lang w:val="en-US" w:eastAsia="ru-RU"/>
        </w:rPr>
        <w:t>IV</w:t>
      </w:r>
      <w:r w:rsidRPr="005353BB">
        <w:rPr>
          <w:rFonts w:ascii="Times New Roman" w:eastAsiaTheme="minorEastAsia" w:hAnsi="Times New Roman"/>
          <w:sz w:val="28"/>
          <w:szCs w:val="28"/>
          <w:lang w:eastAsia="ru-RU"/>
        </w:rPr>
        <w:t>. Ходатайство работодателя об установлении соответствии (несоответствии) аттестуемого педагогического работника занимаемой должности</w:t>
      </w:r>
    </w:p>
    <w:p w:rsidR="005353BB" w:rsidRPr="005353BB" w:rsidRDefault="005353BB" w:rsidP="005353BB">
      <w:pPr>
        <w:spacing w:after="0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5353BB" w:rsidRPr="005353BB" w:rsidRDefault="005353BB" w:rsidP="005353BB">
      <w:pPr>
        <w:spacing w:after="0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353BB">
        <w:rPr>
          <w:rFonts w:ascii="Times New Roman" w:eastAsiaTheme="minorEastAsia" w:hAnsi="Times New Roman"/>
          <w:sz w:val="28"/>
          <w:szCs w:val="28"/>
          <w:u w:val="single"/>
          <w:lang w:eastAsia="ru-RU"/>
        </w:rPr>
        <w:t>Ф.И.О.</w:t>
      </w:r>
      <w:r w:rsidRPr="005353BB">
        <w:rPr>
          <w:rFonts w:ascii="Times New Roman" w:eastAsiaTheme="minorEastAsia" w:hAnsi="Times New Roman"/>
          <w:sz w:val="28"/>
          <w:szCs w:val="28"/>
          <w:lang w:eastAsia="ru-RU"/>
        </w:rPr>
        <w:t>_____________________________________________________</w:t>
      </w:r>
    </w:p>
    <w:p w:rsidR="005353BB" w:rsidRPr="005353BB" w:rsidRDefault="005353BB" w:rsidP="005353BB">
      <w:pPr>
        <w:spacing w:after="0"/>
        <w:ind w:firstLine="709"/>
        <w:jc w:val="center"/>
        <w:rPr>
          <w:rFonts w:ascii="Times New Roman" w:eastAsiaTheme="minorEastAsia" w:hAnsi="Times New Roman"/>
          <w:lang w:eastAsia="ru-RU"/>
        </w:rPr>
      </w:pPr>
      <w:r w:rsidRPr="005353BB">
        <w:rPr>
          <w:rFonts w:ascii="Times New Roman" w:eastAsiaTheme="minorEastAsia" w:hAnsi="Times New Roman"/>
          <w:lang w:eastAsia="ru-RU"/>
        </w:rPr>
        <w:t xml:space="preserve"> (Ф.И.О. аттестуемого)</w:t>
      </w:r>
    </w:p>
    <w:p w:rsidR="005353BB" w:rsidRPr="005353BB" w:rsidRDefault="005353BB" w:rsidP="005353BB">
      <w:pPr>
        <w:spacing w:after="0"/>
        <w:ind w:left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353BB">
        <w:rPr>
          <w:rFonts w:ascii="Times New Roman" w:eastAsiaTheme="minorEastAsia" w:hAnsi="Times New Roman"/>
          <w:sz w:val="28"/>
          <w:szCs w:val="28"/>
          <w:lang w:eastAsia="ru-RU"/>
        </w:rPr>
        <w:t>_____________________________________________________________</w:t>
      </w:r>
    </w:p>
    <w:p w:rsidR="005353BB" w:rsidRPr="005353BB" w:rsidRDefault="005353BB" w:rsidP="005353BB">
      <w:pPr>
        <w:spacing w:after="0"/>
        <w:ind w:firstLine="709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353BB">
        <w:rPr>
          <w:rFonts w:ascii="Times New Roman" w:eastAsiaTheme="minorEastAsia" w:hAnsi="Times New Roman"/>
          <w:lang w:eastAsia="ru-RU"/>
        </w:rPr>
        <w:t>(указать должность</w:t>
      </w:r>
      <w:r w:rsidRPr="005353BB">
        <w:rPr>
          <w:rFonts w:ascii="Times New Roman" w:eastAsiaTheme="minorEastAsia" w:hAnsi="Times New Roman"/>
          <w:sz w:val="28"/>
          <w:szCs w:val="28"/>
          <w:lang w:eastAsia="ru-RU"/>
        </w:rPr>
        <w:t>)</w:t>
      </w:r>
    </w:p>
    <w:p w:rsidR="005353BB" w:rsidRPr="005353BB" w:rsidRDefault="005353BB" w:rsidP="005353BB">
      <w:pPr>
        <w:spacing w:after="0"/>
        <w:ind w:firstLine="709"/>
        <w:rPr>
          <w:rFonts w:ascii="Times New Roman" w:eastAsiaTheme="minorEastAsia" w:hAnsi="Times New Roman"/>
          <w:i/>
          <w:iCs/>
          <w:sz w:val="28"/>
          <w:szCs w:val="28"/>
          <w:lang w:eastAsia="ru-RU"/>
        </w:rPr>
      </w:pPr>
      <w:r w:rsidRPr="005353BB">
        <w:rPr>
          <w:rFonts w:ascii="Times New Roman" w:eastAsiaTheme="minorEastAsia" w:hAnsi="Times New Roman"/>
          <w:sz w:val="28"/>
          <w:szCs w:val="28"/>
          <w:lang w:eastAsia="ru-RU"/>
        </w:rPr>
        <w:t>М.П.</w:t>
      </w:r>
      <w:r w:rsidRPr="005353BB">
        <w:rPr>
          <w:rFonts w:ascii="Times New Roman" w:eastAsiaTheme="minorEastAsia" w:hAnsi="Times New Roman"/>
          <w:i/>
          <w:iCs/>
          <w:sz w:val="28"/>
          <w:szCs w:val="28"/>
          <w:lang w:eastAsia="ru-RU"/>
        </w:rPr>
        <w:t xml:space="preserve">                                                   __________________________________</w:t>
      </w:r>
    </w:p>
    <w:p w:rsidR="005353BB" w:rsidRPr="005353BB" w:rsidRDefault="005353BB" w:rsidP="005353BB">
      <w:pPr>
        <w:spacing w:after="0"/>
        <w:ind w:firstLine="709"/>
        <w:rPr>
          <w:rFonts w:ascii="Times New Roman" w:eastAsiaTheme="minorEastAsia" w:hAnsi="Times New Roman"/>
          <w:lang w:eastAsia="ru-RU"/>
        </w:rPr>
      </w:pPr>
      <w:r w:rsidRPr="005353BB">
        <w:rPr>
          <w:rFonts w:ascii="Times New Roman" w:eastAsiaTheme="minorEastAsia" w:hAnsi="Times New Roman"/>
          <w:lang w:eastAsia="ru-RU"/>
        </w:rPr>
        <w:t xml:space="preserve">                                                                                            (подпись работодателя)</w:t>
      </w:r>
    </w:p>
    <w:p w:rsidR="005353BB" w:rsidRPr="005353BB" w:rsidRDefault="005353BB" w:rsidP="005353BB">
      <w:pPr>
        <w:spacing w:after="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353BB">
        <w:rPr>
          <w:rFonts w:ascii="Times New Roman" w:eastAsiaTheme="minorEastAsia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5353BB" w:rsidRPr="005353BB" w:rsidRDefault="005353BB" w:rsidP="005353BB">
      <w:pPr>
        <w:spacing w:after="0"/>
        <w:ind w:firstLine="709"/>
        <w:jc w:val="both"/>
        <w:rPr>
          <w:rFonts w:ascii="Times New Roman" w:eastAsiaTheme="minorEastAsia" w:hAnsi="Times New Roman"/>
          <w:lang w:eastAsia="ru-RU"/>
        </w:rPr>
      </w:pPr>
      <w:r w:rsidRPr="005353BB">
        <w:rPr>
          <w:rFonts w:ascii="Times New Roman" w:eastAsiaTheme="minorEastAsia" w:hAnsi="Times New Roman"/>
          <w:lang w:eastAsia="ru-RU"/>
        </w:rPr>
        <w:t>(указать ФИО представителя первичной профсоюзной организации образовательного учреждения)</w:t>
      </w:r>
    </w:p>
    <w:p w:rsidR="005353BB" w:rsidRPr="005353BB" w:rsidRDefault="005353BB" w:rsidP="005353BB">
      <w:pPr>
        <w:spacing w:after="0"/>
        <w:ind w:firstLine="709"/>
        <w:jc w:val="both"/>
        <w:rPr>
          <w:rFonts w:ascii="Times New Roman" w:eastAsiaTheme="minorEastAsia" w:hAnsi="Times New Roman"/>
          <w:sz w:val="28"/>
          <w:szCs w:val="28"/>
          <w:highlight w:val="yellow"/>
          <w:lang w:eastAsia="ru-RU"/>
        </w:rPr>
      </w:pPr>
    </w:p>
    <w:p w:rsidR="005353BB" w:rsidRPr="005353BB" w:rsidRDefault="005353BB" w:rsidP="005353BB">
      <w:pPr>
        <w:spacing w:after="0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5353BB" w:rsidRPr="005353BB" w:rsidRDefault="005353BB" w:rsidP="005353BB">
      <w:pPr>
        <w:spacing w:after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353BB">
        <w:rPr>
          <w:rFonts w:ascii="Times New Roman" w:eastAsiaTheme="minorEastAsia" w:hAnsi="Times New Roman"/>
          <w:sz w:val="28"/>
          <w:szCs w:val="28"/>
          <w:lang w:eastAsia="ru-RU"/>
        </w:rPr>
        <w:t>С представлением ознакомле</w:t>
      </w:r>
      <w:proofErr w:type="gramStart"/>
      <w:r w:rsidRPr="005353BB">
        <w:rPr>
          <w:rFonts w:ascii="Times New Roman" w:eastAsiaTheme="minorEastAsia" w:hAnsi="Times New Roman"/>
          <w:sz w:val="28"/>
          <w:szCs w:val="28"/>
          <w:lang w:eastAsia="ru-RU"/>
        </w:rPr>
        <w:t>н(</w:t>
      </w:r>
      <w:proofErr w:type="gramEnd"/>
      <w:r w:rsidRPr="005353BB">
        <w:rPr>
          <w:rFonts w:ascii="Times New Roman" w:eastAsiaTheme="minorEastAsia" w:hAnsi="Times New Roman"/>
          <w:sz w:val="28"/>
          <w:szCs w:val="28"/>
          <w:lang w:eastAsia="ru-RU"/>
        </w:rPr>
        <w:t>а)       ______________________________</w:t>
      </w:r>
    </w:p>
    <w:p w:rsidR="005353BB" w:rsidRPr="005353BB" w:rsidRDefault="005353BB" w:rsidP="005353BB">
      <w:pPr>
        <w:spacing w:after="0"/>
        <w:ind w:firstLine="709"/>
        <w:jc w:val="both"/>
        <w:rPr>
          <w:rFonts w:ascii="Times New Roman" w:eastAsiaTheme="minorEastAsia" w:hAnsi="Times New Roman"/>
          <w:lang w:eastAsia="ru-RU"/>
        </w:rPr>
      </w:pPr>
      <w:r w:rsidRPr="005353BB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                                                     </w:t>
      </w:r>
      <w:r w:rsidRPr="005353BB">
        <w:rPr>
          <w:rFonts w:ascii="Times New Roman" w:eastAsiaTheme="minorEastAsia" w:hAnsi="Times New Roman"/>
          <w:lang w:eastAsia="ru-RU"/>
        </w:rPr>
        <w:t xml:space="preserve">(подпись </w:t>
      </w:r>
      <w:proofErr w:type="gramStart"/>
      <w:r w:rsidRPr="005353BB">
        <w:rPr>
          <w:rFonts w:ascii="Times New Roman" w:eastAsiaTheme="minorEastAsia" w:hAnsi="Times New Roman"/>
          <w:lang w:eastAsia="ru-RU"/>
        </w:rPr>
        <w:t>аттестуемого</w:t>
      </w:r>
      <w:proofErr w:type="gramEnd"/>
      <w:r w:rsidRPr="005353BB">
        <w:rPr>
          <w:rFonts w:ascii="Times New Roman" w:eastAsiaTheme="minorEastAsia" w:hAnsi="Times New Roman"/>
          <w:lang w:eastAsia="ru-RU"/>
        </w:rPr>
        <w:t>, дата)</w:t>
      </w:r>
    </w:p>
    <w:p w:rsidR="005353BB" w:rsidRPr="005353BB" w:rsidRDefault="005353BB" w:rsidP="005353B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3BB" w:rsidRDefault="005353BB" w:rsidP="00530F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F31" w:rsidRDefault="00530F31" w:rsidP="00530F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4206" w:rsidRDefault="00B34206" w:rsidP="00530F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4206" w:rsidRDefault="00B34206" w:rsidP="00530F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4206" w:rsidRDefault="00B34206" w:rsidP="00530F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4206" w:rsidRDefault="00B34206" w:rsidP="00530F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4206" w:rsidRDefault="00B34206" w:rsidP="00530F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4206" w:rsidRDefault="00B34206" w:rsidP="00530F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4206" w:rsidRDefault="00B34206" w:rsidP="00530F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4206" w:rsidRDefault="00B34206" w:rsidP="00530F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4206" w:rsidRDefault="00B34206" w:rsidP="00530F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4206" w:rsidRPr="005353BB" w:rsidRDefault="00B34206" w:rsidP="00530F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3BB" w:rsidRPr="005353BB" w:rsidRDefault="005353BB" w:rsidP="005353B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2  </w:t>
      </w:r>
    </w:p>
    <w:p w:rsidR="005353BB" w:rsidRPr="005353BB" w:rsidRDefault="005353BB" w:rsidP="005353B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53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ложению об аттестации </w:t>
      </w:r>
      <w:proofErr w:type="gramStart"/>
      <w:r w:rsidRPr="005353BB">
        <w:rPr>
          <w:rFonts w:ascii="Times New Roman" w:eastAsia="Times New Roman" w:hAnsi="Times New Roman" w:cs="Times New Roman"/>
          <w:sz w:val="20"/>
          <w:szCs w:val="20"/>
          <w:lang w:eastAsia="ru-RU"/>
        </w:rPr>
        <w:t>педагогических</w:t>
      </w:r>
      <w:proofErr w:type="gramEnd"/>
    </w:p>
    <w:p w:rsidR="005353BB" w:rsidRPr="005353BB" w:rsidRDefault="005353BB" w:rsidP="005353B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53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ботников на соответствие </w:t>
      </w:r>
      <w:proofErr w:type="gramStart"/>
      <w:r w:rsidRPr="005353BB">
        <w:rPr>
          <w:rFonts w:ascii="Times New Roman" w:eastAsia="Times New Roman" w:hAnsi="Times New Roman" w:cs="Times New Roman"/>
          <w:sz w:val="20"/>
          <w:szCs w:val="20"/>
          <w:lang w:eastAsia="ru-RU"/>
        </w:rPr>
        <w:t>занимаемой</w:t>
      </w:r>
      <w:proofErr w:type="gramEnd"/>
      <w:r w:rsidRPr="005353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B34206" w:rsidRDefault="005353BB" w:rsidP="005353B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53BB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жности МКДОУ «Детский сад</w:t>
      </w:r>
    </w:p>
    <w:p w:rsidR="005353BB" w:rsidRPr="005353BB" w:rsidRDefault="005353BB" w:rsidP="005353B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53B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</w:t>
      </w:r>
      <w:r w:rsidR="00530F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3 </w:t>
      </w:r>
      <w:r w:rsidRPr="005353BB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530F31">
        <w:rPr>
          <w:rFonts w:ascii="Times New Roman" w:eastAsia="Times New Roman" w:hAnsi="Times New Roman" w:cs="Times New Roman"/>
          <w:sz w:val="20"/>
          <w:szCs w:val="20"/>
          <w:lang w:eastAsia="ru-RU"/>
        </w:rPr>
        <w:t>Василек</w:t>
      </w:r>
      <w:r w:rsidRPr="005353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 w:rsidR="00530F31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ница Преградная</w:t>
      </w:r>
      <w:r w:rsidRPr="005353BB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5353BB" w:rsidRPr="005353BB" w:rsidRDefault="005353BB" w:rsidP="005353BB">
      <w:pPr>
        <w:spacing w:after="0"/>
        <w:ind w:firstLine="709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5353BB" w:rsidRPr="005353BB" w:rsidRDefault="005353BB" w:rsidP="00535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3BB" w:rsidRPr="005353BB" w:rsidRDefault="005353BB" w:rsidP="00535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3BB" w:rsidRPr="005353BB" w:rsidRDefault="005353BB" w:rsidP="00535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к аттестации педагогических работников </w:t>
      </w:r>
    </w:p>
    <w:p w:rsidR="005353BB" w:rsidRPr="005353BB" w:rsidRDefault="005353BB" w:rsidP="00535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3B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ответствие занимаемой  должности</w:t>
      </w:r>
    </w:p>
    <w:p w:rsidR="005353BB" w:rsidRPr="005353BB" w:rsidRDefault="005353BB" w:rsidP="00535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3B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 уч. год</w:t>
      </w:r>
    </w:p>
    <w:p w:rsidR="005353BB" w:rsidRPr="005353BB" w:rsidRDefault="005353BB" w:rsidP="00535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552"/>
        <w:gridCol w:w="1823"/>
        <w:gridCol w:w="2519"/>
        <w:gridCol w:w="1890"/>
      </w:tblGrid>
      <w:tr w:rsidR="005353BB" w:rsidRPr="005353BB" w:rsidTr="000414E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3BB" w:rsidRPr="005353BB" w:rsidRDefault="005353BB" w:rsidP="005353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3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5353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5353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3BB" w:rsidRPr="005353BB" w:rsidRDefault="005353BB" w:rsidP="005353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3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 педагог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3BB" w:rsidRPr="005353BB" w:rsidRDefault="005353BB" w:rsidP="005353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3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жность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3BB" w:rsidRPr="005353BB" w:rsidRDefault="005353BB" w:rsidP="005353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3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квалификационной категори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3BB" w:rsidRPr="005353BB" w:rsidRDefault="005353BB" w:rsidP="005353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3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прохождения</w:t>
            </w:r>
          </w:p>
        </w:tc>
      </w:tr>
      <w:tr w:rsidR="005353BB" w:rsidRPr="005353BB" w:rsidTr="000414E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3BB" w:rsidRPr="005353BB" w:rsidRDefault="005353BB" w:rsidP="005353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3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3BB" w:rsidRPr="005353BB" w:rsidRDefault="005353BB" w:rsidP="005353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3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3BB" w:rsidRPr="005353BB" w:rsidRDefault="005353BB" w:rsidP="005353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3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3BB" w:rsidRPr="005353BB" w:rsidRDefault="005353BB" w:rsidP="005353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3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3BB" w:rsidRPr="005353BB" w:rsidRDefault="005353BB" w:rsidP="005353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3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5353BB" w:rsidRPr="005353BB" w:rsidTr="000414E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BB" w:rsidRPr="005353BB" w:rsidRDefault="005353BB" w:rsidP="005353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BB" w:rsidRPr="005353BB" w:rsidRDefault="005353BB" w:rsidP="005353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BB" w:rsidRPr="005353BB" w:rsidRDefault="005353BB" w:rsidP="005353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BB" w:rsidRPr="005353BB" w:rsidRDefault="005353BB" w:rsidP="005353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BB" w:rsidRPr="005353BB" w:rsidRDefault="005353BB" w:rsidP="005353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353BB" w:rsidRPr="005353BB" w:rsidRDefault="005353BB" w:rsidP="00535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3BB" w:rsidRPr="005353BB" w:rsidRDefault="005353BB" w:rsidP="0053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3BB" w:rsidRPr="005353BB" w:rsidRDefault="005353BB" w:rsidP="0053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3BB" w:rsidRPr="005353BB" w:rsidRDefault="005353BB" w:rsidP="0053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3BB" w:rsidRPr="005353BB" w:rsidRDefault="005353BB" w:rsidP="0053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3BB" w:rsidRPr="005353BB" w:rsidRDefault="005353BB" w:rsidP="0053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3BB" w:rsidRPr="005353BB" w:rsidRDefault="005353BB" w:rsidP="0053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3BB" w:rsidRPr="005353BB" w:rsidRDefault="005353BB" w:rsidP="0053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3BB" w:rsidRPr="005353BB" w:rsidRDefault="005353BB" w:rsidP="0053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3BB" w:rsidRPr="005353BB" w:rsidRDefault="005353BB" w:rsidP="0053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3BB" w:rsidRPr="005353BB" w:rsidRDefault="005353BB" w:rsidP="0053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3BB" w:rsidRPr="005353BB" w:rsidRDefault="005353BB" w:rsidP="0053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3BB" w:rsidRPr="005353BB" w:rsidRDefault="005353BB" w:rsidP="0053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3BB" w:rsidRPr="005353BB" w:rsidRDefault="005353BB" w:rsidP="0053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3BB" w:rsidRPr="005353BB" w:rsidRDefault="005353BB" w:rsidP="0053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3BB" w:rsidRPr="005353BB" w:rsidRDefault="005353BB" w:rsidP="0053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3BB" w:rsidRPr="005353BB" w:rsidRDefault="005353BB" w:rsidP="0053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3BB" w:rsidRPr="005353BB" w:rsidRDefault="005353BB" w:rsidP="0053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3BB" w:rsidRPr="005353BB" w:rsidRDefault="005353BB" w:rsidP="0053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3BB" w:rsidRPr="005353BB" w:rsidRDefault="005353BB" w:rsidP="0053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3BB" w:rsidRPr="005353BB" w:rsidRDefault="005353BB" w:rsidP="0053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3BB" w:rsidRPr="005353BB" w:rsidRDefault="005353BB" w:rsidP="0053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3BB" w:rsidRPr="005353BB" w:rsidRDefault="005353BB" w:rsidP="0053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3BB" w:rsidRPr="005353BB" w:rsidRDefault="005353BB" w:rsidP="0053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3BB" w:rsidRPr="005353BB" w:rsidRDefault="005353BB" w:rsidP="0053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3BB" w:rsidRPr="005353BB" w:rsidRDefault="005353BB" w:rsidP="0053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3BB" w:rsidRPr="005353BB" w:rsidRDefault="005353BB" w:rsidP="0053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3BB" w:rsidRPr="005353BB" w:rsidRDefault="005353BB" w:rsidP="0053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F31" w:rsidRDefault="00530F31" w:rsidP="00530F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:rsidR="005353BB" w:rsidRPr="005353BB" w:rsidRDefault="00530F31" w:rsidP="00530F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</w:t>
      </w:r>
      <w:r w:rsidR="005353BB" w:rsidRPr="0053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3 </w:t>
      </w:r>
    </w:p>
    <w:p w:rsidR="005353BB" w:rsidRPr="005353BB" w:rsidRDefault="005353BB" w:rsidP="005353B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53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ложению об аттестации </w:t>
      </w:r>
      <w:proofErr w:type="gramStart"/>
      <w:r w:rsidRPr="005353BB">
        <w:rPr>
          <w:rFonts w:ascii="Times New Roman" w:eastAsia="Times New Roman" w:hAnsi="Times New Roman" w:cs="Times New Roman"/>
          <w:sz w:val="20"/>
          <w:szCs w:val="20"/>
          <w:lang w:eastAsia="ru-RU"/>
        </w:rPr>
        <w:t>педагогических</w:t>
      </w:r>
      <w:proofErr w:type="gramEnd"/>
    </w:p>
    <w:p w:rsidR="005353BB" w:rsidRPr="005353BB" w:rsidRDefault="005353BB" w:rsidP="005353B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53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ботников на соответствие </w:t>
      </w:r>
      <w:proofErr w:type="gramStart"/>
      <w:r w:rsidRPr="005353BB">
        <w:rPr>
          <w:rFonts w:ascii="Times New Roman" w:eastAsia="Times New Roman" w:hAnsi="Times New Roman" w:cs="Times New Roman"/>
          <w:sz w:val="20"/>
          <w:szCs w:val="20"/>
          <w:lang w:eastAsia="ru-RU"/>
        </w:rPr>
        <w:t>занимаемой</w:t>
      </w:r>
      <w:proofErr w:type="gramEnd"/>
      <w:r w:rsidRPr="005353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5353BB" w:rsidRPr="005353BB" w:rsidRDefault="005353BB" w:rsidP="005353B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53B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должности МКДОУ «Детский сад </w:t>
      </w:r>
      <w:r w:rsidR="00530F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3 </w:t>
      </w:r>
      <w:r w:rsidRPr="005353BB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530F31">
        <w:rPr>
          <w:rFonts w:ascii="Times New Roman" w:eastAsia="Times New Roman" w:hAnsi="Times New Roman" w:cs="Times New Roman"/>
          <w:sz w:val="20"/>
          <w:szCs w:val="20"/>
          <w:lang w:eastAsia="ru-RU"/>
        </w:rPr>
        <w:t>Василек</w:t>
      </w:r>
      <w:r w:rsidRPr="005353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 w:rsidR="00530F31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ница Преградная</w:t>
      </w:r>
      <w:r w:rsidRPr="005353BB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5353BB" w:rsidRPr="005353BB" w:rsidRDefault="005353BB" w:rsidP="005353BB">
      <w:pPr>
        <w:spacing w:after="0"/>
        <w:ind w:firstLine="709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5353BB" w:rsidRPr="00530F31" w:rsidRDefault="005353BB" w:rsidP="00530F31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353BB" w:rsidRPr="00530F31" w:rsidRDefault="005353BB" w:rsidP="00530F31">
      <w:pPr>
        <w:pStyle w:val="a4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530F31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Заключение аттестационной комиссии</w:t>
      </w:r>
    </w:p>
    <w:p w:rsidR="005353BB" w:rsidRPr="00530F31" w:rsidRDefault="005353BB" w:rsidP="00530F31">
      <w:pPr>
        <w:pStyle w:val="a4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530F31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о соответствии занимаемой должности</w:t>
      </w:r>
    </w:p>
    <w:p w:rsidR="005353BB" w:rsidRPr="00530F31" w:rsidRDefault="005353BB" w:rsidP="00530F31">
      <w:pPr>
        <w:pStyle w:val="a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0F31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5353BB" w:rsidRPr="00530F31" w:rsidRDefault="005353BB" w:rsidP="00530F31">
      <w:pPr>
        <w:pStyle w:val="a4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30F31">
        <w:rPr>
          <w:rFonts w:ascii="Times New Roman" w:eastAsiaTheme="minorEastAsia" w:hAnsi="Times New Roman" w:cs="Times New Roman"/>
          <w:sz w:val="20"/>
          <w:szCs w:val="20"/>
          <w:lang w:eastAsia="ru-RU"/>
        </w:rPr>
        <w:t>( Фамилия, имя, отчество аттестуемого педагогического работника,  должность, место работы)</w:t>
      </w:r>
    </w:p>
    <w:p w:rsidR="005353BB" w:rsidRPr="00530F31" w:rsidRDefault="005353BB" w:rsidP="00530F31">
      <w:pPr>
        <w:pStyle w:val="a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0F31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5353BB" w:rsidRPr="00530F31" w:rsidRDefault="005353BB" w:rsidP="00530F31">
      <w:pPr>
        <w:pStyle w:val="a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0F3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5353BB" w:rsidRPr="00530F31" w:rsidRDefault="005353BB" w:rsidP="00530F31">
      <w:pPr>
        <w:pStyle w:val="a4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530F31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Аттестационная комиссия в составе:</w:t>
      </w:r>
    </w:p>
    <w:p w:rsidR="005353BB" w:rsidRPr="00530F31" w:rsidRDefault="005353BB" w:rsidP="00530F31">
      <w:pPr>
        <w:pStyle w:val="a4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530F31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редседатель:</w:t>
      </w:r>
    </w:p>
    <w:p w:rsidR="005353BB" w:rsidRPr="00530F31" w:rsidRDefault="005353BB" w:rsidP="00530F31">
      <w:pPr>
        <w:pStyle w:val="a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0F31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</w:t>
      </w:r>
    </w:p>
    <w:p w:rsidR="005353BB" w:rsidRPr="00530F31" w:rsidRDefault="005353BB" w:rsidP="00530F31">
      <w:pPr>
        <w:pStyle w:val="a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0F31">
        <w:rPr>
          <w:rFonts w:ascii="Times New Roman" w:eastAsiaTheme="minorEastAsia" w:hAnsi="Times New Roman" w:cs="Times New Roman"/>
          <w:sz w:val="24"/>
          <w:szCs w:val="24"/>
          <w:lang w:eastAsia="ru-RU"/>
        </w:rPr>
        <w:t>(Фамилия, имя, отчество эксперта, должность, квалификационная категория)</w:t>
      </w:r>
    </w:p>
    <w:p w:rsidR="005353BB" w:rsidRPr="00530F31" w:rsidRDefault="005353BB" w:rsidP="00530F31">
      <w:pPr>
        <w:pStyle w:val="a4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5353BB" w:rsidRPr="00530F31" w:rsidRDefault="005353BB" w:rsidP="00530F31">
      <w:pPr>
        <w:pStyle w:val="a4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530F31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Заместитель председателя:</w:t>
      </w:r>
    </w:p>
    <w:p w:rsidR="005353BB" w:rsidRPr="00530F31" w:rsidRDefault="005353BB" w:rsidP="00530F31">
      <w:pPr>
        <w:pStyle w:val="a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0F31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</w:t>
      </w:r>
    </w:p>
    <w:p w:rsidR="005353BB" w:rsidRPr="00530F31" w:rsidRDefault="005353BB" w:rsidP="00530F31">
      <w:pPr>
        <w:pStyle w:val="a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0F31">
        <w:rPr>
          <w:rFonts w:ascii="Times New Roman" w:eastAsiaTheme="minorEastAsia" w:hAnsi="Times New Roman" w:cs="Times New Roman"/>
          <w:sz w:val="24"/>
          <w:szCs w:val="24"/>
          <w:lang w:eastAsia="ru-RU"/>
        </w:rPr>
        <w:t>(Фамилия, имя, отчество эксперта, должность, квалификационная категория)</w:t>
      </w:r>
    </w:p>
    <w:p w:rsidR="005353BB" w:rsidRPr="00530F31" w:rsidRDefault="005353BB" w:rsidP="00530F31">
      <w:pPr>
        <w:pStyle w:val="a4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530F31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Члены комиссии:</w:t>
      </w:r>
    </w:p>
    <w:p w:rsidR="005353BB" w:rsidRPr="00530F31" w:rsidRDefault="005353BB" w:rsidP="00530F31">
      <w:pPr>
        <w:pStyle w:val="a4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530F31">
        <w:rPr>
          <w:rFonts w:ascii="Times New Roman" w:eastAsiaTheme="minorEastAsia" w:hAnsi="Times New Roman" w:cs="Times New Roman"/>
          <w:sz w:val="24"/>
          <w:szCs w:val="24"/>
          <w:lang w:eastAsia="ru-RU"/>
        </w:rPr>
        <w:t>1.____________________________________________________________</w:t>
      </w:r>
    </w:p>
    <w:p w:rsidR="005353BB" w:rsidRPr="00530F31" w:rsidRDefault="005353BB" w:rsidP="00530F31">
      <w:pPr>
        <w:pStyle w:val="a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0F31">
        <w:rPr>
          <w:rFonts w:ascii="Times New Roman" w:eastAsiaTheme="minorEastAsia" w:hAnsi="Times New Roman" w:cs="Times New Roman"/>
          <w:sz w:val="24"/>
          <w:szCs w:val="24"/>
          <w:lang w:eastAsia="ru-RU"/>
        </w:rPr>
        <w:t>(Фамилия, имя, отчество эксперта, должность, квалификационная категория)</w:t>
      </w:r>
    </w:p>
    <w:p w:rsidR="005353BB" w:rsidRPr="00530F31" w:rsidRDefault="005353BB" w:rsidP="00530F31">
      <w:pPr>
        <w:pStyle w:val="a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0F31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</w:t>
      </w:r>
    </w:p>
    <w:p w:rsidR="005353BB" w:rsidRPr="00530F31" w:rsidRDefault="005353BB" w:rsidP="00530F31">
      <w:pPr>
        <w:pStyle w:val="a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353BB" w:rsidRPr="00530F31" w:rsidRDefault="005353BB" w:rsidP="00530F31">
      <w:pPr>
        <w:pStyle w:val="a4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530F31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___________________________________________________________</w:t>
      </w:r>
    </w:p>
    <w:p w:rsidR="005353BB" w:rsidRPr="00530F31" w:rsidRDefault="005353BB" w:rsidP="00530F31">
      <w:pPr>
        <w:pStyle w:val="a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0F31">
        <w:rPr>
          <w:rFonts w:ascii="Times New Roman" w:eastAsiaTheme="minorEastAsia" w:hAnsi="Times New Roman" w:cs="Times New Roman"/>
          <w:sz w:val="24"/>
          <w:szCs w:val="24"/>
          <w:lang w:eastAsia="ru-RU"/>
        </w:rPr>
        <w:t>(Фамилия, имя, отчество эксперта, должность, квалификационная категория)</w:t>
      </w:r>
    </w:p>
    <w:p w:rsidR="005353BB" w:rsidRPr="00530F31" w:rsidRDefault="005353BB" w:rsidP="00530F31">
      <w:pPr>
        <w:pStyle w:val="a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0F31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</w:t>
      </w:r>
    </w:p>
    <w:p w:rsidR="005353BB" w:rsidRPr="00530F31" w:rsidRDefault="005353BB" w:rsidP="00530F31">
      <w:pPr>
        <w:pStyle w:val="a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353BB" w:rsidRPr="00530F31" w:rsidRDefault="005353BB" w:rsidP="00530F31">
      <w:pPr>
        <w:pStyle w:val="a4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530F31">
        <w:rPr>
          <w:rFonts w:ascii="Times New Roman" w:eastAsiaTheme="minorEastAsia" w:hAnsi="Times New Roman" w:cs="Times New Roman"/>
          <w:sz w:val="24"/>
          <w:szCs w:val="24"/>
          <w:lang w:eastAsia="ru-RU"/>
        </w:rPr>
        <w:t>3. __________________________________________________________</w:t>
      </w:r>
    </w:p>
    <w:p w:rsidR="005353BB" w:rsidRPr="00530F31" w:rsidRDefault="005353BB" w:rsidP="00530F31">
      <w:pPr>
        <w:pStyle w:val="a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0F31">
        <w:rPr>
          <w:rFonts w:ascii="Times New Roman" w:eastAsiaTheme="minorEastAsia" w:hAnsi="Times New Roman" w:cs="Times New Roman"/>
          <w:sz w:val="24"/>
          <w:szCs w:val="24"/>
          <w:lang w:eastAsia="ru-RU"/>
        </w:rPr>
        <w:t>(Фамилия, имя, отчество эксперта, должность, квалификационная категория)</w:t>
      </w:r>
    </w:p>
    <w:p w:rsidR="005353BB" w:rsidRPr="00530F31" w:rsidRDefault="005353BB" w:rsidP="00530F31">
      <w:pPr>
        <w:pStyle w:val="a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0F31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</w:t>
      </w:r>
    </w:p>
    <w:p w:rsidR="005353BB" w:rsidRPr="00530F31" w:rsidRDefault="005353BB" w:rsidP="00530F31">
      <w:pPr>
        <w:pStyle w:val="a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353BB" w:rsidRPr="00530F31" w:rsidRDefault="005353BB" w:rsidP="00530F31">
      <w:pPr>
        <w:pStyle w:val="a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0F3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5353BB" w:rsidRPr="00530F31" w:rsidRDefault="005353BB" w:rsidP="00530F31">
      <w:pPr>
        <w:pStyle w:val="a4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530F31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ла оценку деятельности</w:t>
      </w:r>
      <w:r w:rsidRPr="00530F31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______________________________________</w:t>
      </w:r>
    </w:p>
    <w:p w:rsidR="005353BB" w:rsidRPr="00530F31" w:rsidRDefault="00530F31" w:rsidP="00530F31">
      <w:pPr>
        <w:pStyle w:val="a4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30F31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</w:t>
      </w:r>
      <w:r w:rsidR="005353BB" w:rsidRPr="00530F31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(</w:t>
      </w:r>
      <w:r w:rsidR="005353BB" w:rsidRPr="00530F31">
        <w:rPr>
          <w:rFonts w:ascii="Times New Roman" w:eastAsiaTheme="minorEastAsia" w:hAnsi="Times New Roman" w:cs="Times New Roman"/>
          <w:sz w:val="20"/>
          <w:szCs w:val="20"/>
          <w:lang w:eastAsia="ru-RU"/>
        </w:rPr>
        <w:t>Фамилия, имя, отчество   педагогического работника,  должность)</w:t>
      </w:r>
    </w:p>
    <w:p w:rsidR="005353BB" w:rsidRPr="00530F31" w:rsidRDefault="005353BB" w:rsidP="00530F31">
      <w:pPr>
        <w:pStyle w:val="a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0F31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основании________________________________________________</w:t>
      </w:r>
    </w:p>
    <w:p w:rsidR="005353BB" w:rsidRPr="00530F31" w:rsidRDefault="005353BB" w:rsidP="00530F31">
      <w:pPr>
        <w:pStyle w:val="a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0F31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5353BB" w:rsidRPr="00530F31" w:rsidRDefault="005353BB" w:rsidP="00530F31">
      <w:pPr>
        <w:pStyle w:val="a4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530F31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__________________________________________________________________</w:t>
      </w:r>
    </w:p>
    <w:p w:rsidR="005353BB" w:rsidRPr="00530F31" w:rsidRDefault="005353BB" w:rsidP="00530F31">
      <w:pPr>
        <w:pStyle w:val="a4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530F31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__________________________________________________________________</w:t>
      </w:r>
      <w:r w:rsidRPr="00530F3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5353BB" w:rsidRPr="00530F31" w:rsidRDefault="005353BB" w:rsidP="00530F31">
      <w:pPr>
        <w:pStyle w:val="a4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5353BB" w:rsidRPr="00530F31" w:rsidRDefault="005353BB" w:rsidP="00530F31">
      <w:pPr>
        <w:pStyle w:val="a4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530F31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ru-RU"/>
        </w:rPr>
        <w:t>I</w:t>
      </w:r>
      <w:r w:rsidRPr="00530F31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. Профессиональная компетентность</w:t>
      </w:r>
    </w:p>
    <w:p w:rsidR="005353BB" w:rsidRPr="00530F31" w:rsidRDefault="005353BB" w:rsidP="00530F31">
      <w:pPr>
        <w:pStyle w:val="a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0F31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353BB" w:rsidRPr="00530F31" w:rsidRDefault="005353BB" w:rsidP="00530F31">
      <w:pPr>
        <w:pStyle w:val="a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353BB" w:rsidRPr="00530F31" w:rsidRDefault="005353BB" w:rsidP="00530F31">
      <w:pPr>
        <w:pStyle w:val="a4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530F31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Результативность профессиональной деятельности</w:t>
      </w:r>
    </w:p>
    <w:p w:rsidR="005353BB" w:rsidRPr="00530F31" w:rsidRDefault="005353BB" w:rsidP="00530F31">
      <w:pPr>
        <w:pStyle w:val="a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0F31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30F31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____________________________________________________________________________________________________________________________________________</w:t>
      </w:r>
    </w:p>
    <w:p w:rsidR="005353BB" w:rsidRPr="00530F31" w:rsidRDefault="005353BB" w:rsidP="00530F31">
      <w:pPr>
        <w:pStyle w:val="a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353BB" w:rsidRPr="00530F31" w:rsidRDefault="005353BB" w:rsidP="00530F31">
      <w:pPr>
        <w:pStyle w:val="a4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530F31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Эффективность профессиональной деятельности</w:t>
      </w:r>
    </w:p>
    <w:p w:rsidR="005353BB" w:rsidRPr="00530F31" w:rsidRDefault="005353BB" w:rsidP="00530F31">
      <w:pPr>
        <w:pStyle w:val="a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0F31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____________________________________________________________________________________________________________________________________</w:t>
      </w:r>
      <w:r w:rsidRPr="00530F31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353BB" w:rsidRPr="00530F31" w:rsidRDefault="005353BB" w:rsidP="00530F31">
      <w:pPr>
        <w:pStyle w:val="a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0F31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</w:t>
      </w:r>
    </w:p>
    <w:p w:rsidR="005353BB" w:rsidRPr="00530F31" w:rsidRDefault="005353BB" w:rsidP="00530F31">
      <w:pPr>
        <w:pStyle w:val="a4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5353BB" w:rsidRPr="00530F31" w:rsidRDefault="005353BB" w:rsidP="00530F31">
      <w:pPr>
        <w:pStyle w:val="a4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30F31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IV</w:t>
      </w:r>
      <w:r w:rsidRPr="00530F3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 Уровень коммуникативной культуры</w:t>
      </w:r>
    </w:p>
    <w:p w:rsidR="005353BB" w:rsidRPr="00530F31" w:rsidRDefault="005353BB" w:rsidP="00530F31">
      <w:pPr>
        <w:pStyle w:val="a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0F31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3420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</w:t>
      </w:r>
    </w:p>
    <w:p w:rsidR="005353BB" w:rsidRPr="00530F31" w:rsidRDefault="005353BB" w:rsidP="00530F31">
      <w:pPr>
        <w:pStyle w:val="a4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353BB" w:rsidRPr="00530F31" w:rsidRDefault="005353BB" w:rsidP="00530F31">
      <w:pPr>
        <w:pStyle w:val="a4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530F31">
        <w:rPr>
          <w:rFonts w:ascii="Times New Roman" w:eastAsiaTheme="minorEastAsia" w:hAnsi="Times New Roman" w:cs="Times New Roman"/>
          <w:b/>
          <w:bCs/>
          <w:sz w:val="24"/>
          <w:szCs w:val="24"/>
          <w:lang w:val="en-US" w:eastAsia="ru-RU"/>
        </w:rPr>
        <w:t>V</w:t>
      </w:r>
      <w:r w:rsidRPr="00530F31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.Решение аттестационной комиссии:</w:t>
      </w:r>
    </w:p>
    <w:p w:rsidR="005353BB" w:rsidRPr="00530F31" w:rsidRDefault="005353BB" w:rsidP="00530F31">
      <w:pPr>
        <w:pStyle w:val="a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353BB" w:rsidRPr="00530F31" w:rsidRDefault="005353BB" w:rsidP="00530F31">
      <w:pPr>
        <w:pStyle w:val="a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0F3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ттестационная комиссия, оценив профессиональную деятельность </w:t>
      </w:r>
      <w:proofErr w:type="gramStart"/>
      <w:r w:rsidRPr="00530F31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ттестуемого</w:t>
      </w:r>
      <w:proofErr w:type="gramEnd"/>
      <w:r w:rsidRPr="00530F3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пришла к выводу о соответствии (несоответствии) </w:t>
      </w:r>
    </w:p>
    <w:p w:rsidR="005353BB" w:rsidRPr="00530F31" w:rsidRDefault="005353BB" w:rsidP="00530F31">
      <w:pPr>
        <w:pStyle w:val="a4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30F3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__________________________________________________________________                                                          </w:t>
      </w:r>
      <w:r w:rsidRPr="00530F31">
        <w:rPr>
          <w:rFonts w:ascii="Times New Roman" w:eastAsiaTheme="minorEastAsia" w:hAnsi="Times New Roman" w:cs="Times New Roman"/>
          <w:sz w:val="20"/>
          <w:szCs w:val="20"/>
          <w:lang w:eastAsia="ru-RU"/>
        </w:rPr>
        <w:t>(фамилия, имя, отчество аттестуемого педагогического работника)</w:t>
      </w:r>
    </w:p>
    <w:p w:rsidR="005353BB" w:rsidRPr="00530F31" w:rsidRDefault="005353BB" w:rsidP="00530F31">
      <w:pPr>
        <w:pStyle w:val="a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0F31">
        <w:rPr>
          <w:rFonts w:ascii="Times New Roman" w:eastAsiaTheme="minorEastAsia" w:hAnsi="Times New Roman" w:cs="Times New Roman"/>
          <w:sz w:val="20"/>
          <w:szCs w:val="20"/>
          <w:lang w:eastAsia="ru-RU"/>
        </w:rPr>
        <w:t>занимаемой  должности</w:t>
      </w:r>
      <w:r w:rsidR="00530F3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</w:t>
      </w:r>
      <w:r w:rsidRPr="00530F3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530F31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«_________________________».</w:t>
      </w:r>
      <w:r w:rsidRPr="00530F3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5353BB" w:rsidRPr="00530F31" w:rsidRDefault="005353BB" w:rsidP="00530F31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353BB" w:rsidRPr="00530F31" w:rsidRDefault="005353BB" w:rsidP="00530F31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530F31">
        <w:rPr>
          <w:rFonts w:ascii="Times New Roman" w:hAnsi="Times New Roman" w:cs="Times New Roman"/>
          <w:sz w:val="24"/>
          <w:szCs w:val="24"/>
          <w:lang w:eastAsia="ru-RU"/>
        </w:rPr>
        <w:t>Дата ______________</w:t>
      </w:r>
    </w:p>
    <w:p w:rsidR="005353BB" w:rsidRPr="00530F31" w:rsidRDefault="005353BB" w:rsidP="00530F31">
      <w:pPr>
        <w:pStyle w:val="a4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353BB" w:rsidRPr="00530F31" w:rsidRDefault="005353BB" w:rsidP="00530F31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530F31">
        <w:rPr>
          <w:rFonts w:ascii="Times New Roman" w:hAnsi="Times New Roman" w:cs="Times New Roman"/>
          <w:sz w:val="24"/>
          <w:szCs w:val="24"/>
          <w:lang w:eastAsia="ru-RU"/>
        </w:rPr>
        <w:t>Аттестационная комиссия:</w:t>
      </w:r>
      <w:r w:rsidRPr="00530F31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530F31">
        <w:rPr>
          <w:rFonts w:ascii="Times New Roman" w:hAnsi="Times New Roman" w:cs="Times New Roman"/>
          <w:sz w:val="24"/>
          <w:szCs w:val="24"/>
          <w:lang w:eastAsia="ru-RU"/>
        </w:rPr>
        <w:t xml:space="preserve">_______________/                                    /                                                                                                                                                                   </w:t>
      </w:r>
    </w:p>
    <w:p w:rsidR="005353BB" w:rsidRPr="00530F31" w:rsidRDefault="005353BB" w:rsidP="00530F31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530F31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(Подпись)         </w:t>
      </w:r>
    </w:p>
    <w:p w:rsidR="005353BB" w:rsidRPr="00530F31" w:rsidRDefault="005353BB" w:rsidP="00530F31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530F31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_______________/ </w:t>
      </w:r>
      <w:r w:rsidRPr="00530F31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                        /</w:t>
      </w:r>
    </w:p>
    <w:p w:rsidR="005353BB" w:rsidRPr="00530F31" w:rsidRDefault="005353BB" w:rsidP="00530F31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530F31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(Подпись)         </w:t>
      </w:r>
    </w:p>
    <w:p w:rsidR="005353BB" w:rsidRPr="00530F31" w:rsidRDefault="005353BB" w:rsidP="00530F31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530F31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_______________/                                /</w:t>
      </w:r>
    </w:p>
    <w:p w:rsidR="005353BB" w:rsidRPr="00530F31" w:rsidRDefault="005353BB" w:rsidP="00530F31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530F31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(Подпись)         </w:t>
      </w:r>
    </w:p>
    <w:p w:rsidR="005353BB" w:rsidRPr="00530F31" w:rsidRDefault="005353BB" w:rsidP="00530F31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530F31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_______________/ </w:t>
      </w:r>
      <w:r w:rsidRPr="00530F31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                        /</w:t>
      </w:r>
    </w:p>
    <w:p w:rsidR="005353BB" w:rsidRPr="00530F31" w:rsidRDefault="005353BB" w:rsidP="00530F31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530F31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(Подпись)         </w:t>
      </w:r>
    </w:p>
    <w:p w:rsidR="005353BB" w:rsidRPr="00530F31" w:rsidRDefault="005353BB" w:rsidP="00530F31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530F31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_______________/                                /</w:t>
      </w:r>
    </w:p>
    <w:p w:rsidR="005353BB" w:rsidRPr="00530F31" w:rsidRDefault="005353BB" w:rsidP="00530F31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530F31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(Подпись)         </w:t>
      </w:r>
    </w:p>
    <w:p w:rsidR="005353BB" w:rsidRPr="00530F31" w:rsidRDefault="005353BB" w:rsidP="00530F31">
      <w:pPr>
        <w:pStyle w:val="a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353BB" w:rsidRPr="00530F31" w:rsidRDefault="005353BB" w:rsidP="00530F31">
      <w:pPr>
        <w:pStyle w:val="a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0F31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 /____________</w:t>
      </w:r>
      <w:r w:rsidR="00B3420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/</w:t>
      </w:r>
    </w:p>
    <w:p w:rsidR="005353BB" w:rsidRPr="00530F31" w:rsidRDefault="005353BB" w:rsidP="00530F31">
      <w:pPr>
        <w:pStyle w:val="a4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30F31">
        <w:rPr>
          <w:rFonts w:ascii="Times New Roman" w:eastAsiaTheme="minorEastAsia" w:hAnsi="Times New Roman" w:cs="Times New Roman"/>
          <w:sz w:val="20"/>
          <w:szCs w:val="20"/>
          <w:lang w:eastAsia="ru-RU"/>
        </w:rPr>
        <w:t>(ФИО представителя первичной профсоюзной организации образовательного учреждения, подпись)</w:t>
      </w:r>
    </w:p>
    <w:p w:rsidR="005353BB" w:rsidRPr="00530F31" w:rsidRDefault="005353BB" w:rsidP="00530F31">
      <w:pPr>
        <w:pStyle w:val="a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353BB" w:rsidRPr="00530F31" w:rsidRDefault="005353BB" w:rsidP="00530F31">
      <w:pPr>
        <w:pStyle w:val="a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353BB" w:rsidRPr="00530F31" w:rsidRDefault="005353BB" w:rsidP="00530F31">
      <w:pPr>
        <w:pStyle w:val="a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0F3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 заключением </w:t>
      </w:r>
      <w:proofErr w:type="gramStart"/>
      <w:r w:rsidRPr="00530F3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знакомлен</w:t>
      </w:r>
      <w:proofErr w:type="gramEnd"/>
      <w:r w:rsidRPr="00530F3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а)__________________________________</w:t>
      </w:r>
    </w:p>
    <w:p w:rsidR="005353BB" w:rsidRPr="005353BB" w:rsidRDefault="005353BB" w:rsidP="00B34206">
      <w:pPr>
        <w:spacing w:after="0"/>
        <w:ind w:firstLine="709"/>
        <w:jc w:val="both"/>
        <w:rPr>
          <w:rFonts w:ascii="Times New Roman" w:eastAsiaTheme="minorEastAsia" w:hAnsi="Times New Roman"/>
          <w:sz w:val="16"/>
          <w:szCs w:val="16"/>
          <w:lang w:eastAsia="ru-RU"/>
        </w:rPr>
      </w:pPr>
      <w:r w:rsidRPr="005353BB">
        <w:rPr>
          <w:rFonts w:ascii="Times New Roman" w:eastAsiaTheme="minorEastAsia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(Подпись работника и дата)</w:t>
      </w:r>
    </w:p>
    <w:p w:rsidR="005353BB" w:rsidRPr="005353BB" w:rsidRDefault="005353BB" w:rsidP="005353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Приложение № 4 </w:t>
      </w:r>
    </w:p>
    <w:p w:rsidR="005353BB" w:rsidRPr="005353BB" w:rsidRDefault="005353BB" w:rsidP="005353B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53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ложению об аттестации </w:t>
      </w:r>
      <w:proofErr w:type="gramStart"/>
      <w:r w:rsidRPr="005353BB">
        <w:rPr>
          <w:rFonts w:ascii="Times New Roman" w:eastAsia="Times New Roman" w:hAnsi="Times New Roman" w:cs="Times New Roman"/>
          <w:sz w:val="20"/>
          <w:szCs w:val="20"/>
          <w:lang w:eastAsia="ru-RU"/>
        </w:rPr>
        <w:t>педагогических</w:t>
      </w:r>
      <w:proofErr w:type="gramEnd"/>
    </w:p>
    <w:p w:rsidR="005353BB" w:rsidRPr="005353BB" w:rsidRDefault="005353BB" w:rsidP="005353B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53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ботников на соответствие </w:t>
      </w:r>
      <w:proofErr w:type="gramStart"/>
      <w:r w:rsidRPr="005353BB">
        <w:rPr>
          <w:rFonts w:ascii="Times New Roman" w:eastAsia="Times New Roman" w:hAnsi="Times New Roman" w:cs="Times New Roman"/>
          <w:sz w:val="20"/>
          <w:szCs w:val="20"/>
          <w:lang w:eastAsia="ru-RU"/>
        </w:rPr>
        <w:t>занимаемой</w:t>
      </w:r>
      <w:proofErr w:type="gramEnd"/>
      <w:r w:rsidRPr="005353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B34206" w:rsidRDefault="005353BB" w:rsidP="005353B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53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жности МКДОУ «Детский сад </w:t>
      </w:r>
    </w:p>
    <w:p w:rsidR="005353BB" w:rsidRPr="005353BB" w:rsidRDefault="00530F31" w:rsidP="005353B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3 </w:t>
      </w:r>
      <w:r w:rsidR="005353BB" w:rsidRPr="005353BB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асилек</w:t>
      </w:r>
      <w:r w:rsidR="005353BB" w:rsidRPr="005353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таница Преградная</w:t>
      </w:r>
      <w:r w:rsidR="005353BB" w:rsidRPr="005353BB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5353BB" w:rsidRPr="005353BB" w:rsidRDefault="005353BB" w:rsidP="005353BB">
      <w:pPr>
        <w:spacing w:after="0"/>
        <w:ind w:firstLine="709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5353BB" w:rsidRPr="005353BB" w:rsidRDefault="005353BB" w:rsidP="005353B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АТТЕСТАЦИОННЫЙ ЛИСТ</w:t>
      </w:r>
    </w:p>
    <w:p w:rsidR="005353BB" w:rsidRPr="005353BB" w:rsidRDefault="005353BB" w:rsidP="005353B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3BB" w:rsidRPr="005353BB" w:rsidRDefault="005353BB" w:rsidP="005353B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3BB">
        <w:rPr>
          <w:rFonts w:ascii="Times New Roman" w:eastAsia="Times New Roman" w:hAnsi="Times New Roman" w:cs="Times New Roman"/>
          <w:sz w:val="28"/>
          <w:szCs w:val="28"/>
          <w:lang w:eastAsia="ru-RU"/>
        </w:rPr>
        <w:t>1. Фамилия, имя, отчество _____________________________________</w:t>
      </w:r>
    </w:p>
    <w:p w:rsidR="005353BB" w:rsidRPr="005353BB" w:rsidRDefault="005353BB" w:rsidP="005353B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3BB">
        <w:rPr>
          <w:rFonts w:ascii="Times New Roman" w:eastAsia="Times New Roman" w:hAnsi="Times New Roman" w:cs="Times New Roman"/>
          <w:sz w:val="28"/>
          <w:szCs w:val="28"/>
          <w:lang w:eastAsia="ru-RU"/>
        </w:rPr>
        <w:t>2. Год, число и месяц рождения _________________________________</w:t>
      </w:r>
    </w:p>
    <w:p w:rsidR="005353BB" w:rsidRPr="005353BB" w:rsidRDefault="005353BB" w:rsidP="005353BB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3BB">
        <w:rPr>
          <w:rFonts w:ascii="Times New Roman" w:eastAsia="Times New Roman" w:hAnsi="Times New Roman" w:cs="Times New Roman"/>
          <w:sz w:val="28"/>
          <w:szCs w:val="28"/>
          <w:lang w:eastAsia="ru-RU"/>
        </w:rPr>
        <w:t>3 Занимаемая  должность на момент аттестации, дата назначения на эту должность,  место работы____________________________________________</w:t>
      </w:r>
    </w:p>
    <w:p w:rsidR="005353BB" w:rsidRPr="005353BB" w:rsidRDefault="005353BB" w:rsidP="005353B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3B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5353BB" w:rsidRPr="005353BB" w:rsidRDefault="005353BB" w:rsidP="005353BB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3BB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ведения о профессиональном образовании ____________________________________________________________________________________________________________________________________</w:t>
      </w:r>
    </w:p>
    <w:p w:rsidR="005353BB" w:rsidRPr="005353BB" w:rsidRDefault="005353BB" w:rsidP="005353BB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3BB">
        <w:rPr>
          <w:rFonts w:ascii="Times New Roman" w:eastAsia="Times New Roman" w:hAnsi="Times New Roman" w:cs="Times New Roman"/>
          <w:sz w:val="24"/>
          <w:szCs w:val="24"/>
          <w:lang w:eastAsia="ru-RU"/>
        </w:rPr>
        <w:t>(когда и какое учебное заведение окончи</w:t>
      </w:r>
      <w:proofErr w:type="gramStart"/>
      <w:r w:rsidRPr="005353BB">
        <w:rPr>
          <w:rFonts w:ascii="Times New Roman" w:eastAsia="Times New Roman" w:hAnsi="Times New Roman" w:cs="Times New Roman"/>
          <w:sz w:val="24"/>
          <w:szCs w:val="24"/>
          <w:lang w:eastAsia="ru-RU"/>
        </w:rPr>
        <w:t>л(</w:t>
      </w:r>
      <w:proofErr w:type="gramEnd"/>
      <w:r w:rsidRPr="005353BB">
        <w:rPr>
          <w:rFonts w:ascii="Times New Roman" w:eastAsia="Times New Roman" w:hAnsi="Times New Roman" w:cs="Times New Roman"/>
          <w:sz w:val="24"/>
          <w:szCs w:val="24"/>
          <w:lang w:eastAsia="ru-RU"/>
        </w:rPr>
        <w:t>а), специальность и квалификация по диплому, ученая степень, ученое звание)</w:t>
      </w:r>
    </w:p>
    <w:p w:rsidR="005353BB" w:rsidRPr="005353BB" w:rsidRDefault="005353BB" w:rsidP="005353B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Сведения о повышении квалификации в </w:t>
      </w:r>
      <w:proofErr w:type="spellStart"/>
      <w:r w:rsidRPr="005353B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аттестационный</w:t>
      </w:r>
      <w:proofErr w:type="spellEnd"/>
      <w:r w:rsidRPr="0053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______________________________________________________________________________________________________________________________</w:t>
      </w:r>
    </w:p>
    <w:p w:rsidR="005353BB" w:rsidRPr="005353BB" w:rsidRDefault="005353BB" w:rsidP="005353B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3BB">
        <w:rPr>
          <w:rFonts w:ascii="Times New Roman" w:eastAsia="Times New Roman" w:hAnsi="Times New Roman" w:cs="Times New Roman"/>
          <w:sz w:val="28"/>
          <w:szCs w:val="28"/>
          <w:lang w:eastAsia="ru-RU"/>
        </w:rPr>
        <w:t>6. Стаж педагогической работы__________________________________</w:t>
      </w:r>
    </w:p>
    <w:p w:rsidR="005353BB" w:rsidRPr="005353BB" w:rsidRDefault="005353BB" w:rsidP="005353BB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3BB">
        <w:rPr>
          <w:rFonts w:ascii="Times New Roman" w:eastAsia="Times New Roman" w:hAnsi="Times New Roman" w:cs="Times New Roman"/>
          <w:sz w:val="28"/>
          <w:szCs w:val="28"/>
          <w:lang w:eastAsia="ru-RU"/>
        </w:rPr>
        <w:t>7. Стаж работы в данной должности______________________________</w:t>
      </w:r>
    </w:p>
    <w:p w:rsidR="005353BB" w:rsidRPr="005353BB" w:rsidRDefault="005353BB" w:rsidP="005353B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3BB" w:rsidRPr="005353BB" w:rsidRDefault="005353BB" w:rsidP="005353B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3BB">
        <w:rPr>
          <w:rFonts w:ascii="Times New Roman" w:eastAsia="Times New Roman" w:hAnsi="Times New Roman" w:cs="Times New Roman"/>
          <w:sz w:val="28"/>
          <w:szCs w:val="28"/>
          <w:lang w:eastAsia="ru-RU"/>
        </w:rPr>
        <w:t>8. Решение аттестационной комиссии:</w:t>
      </w:r>
    </w:p>
    <w:p w:rsidR="005353BB" w:rsidRPr="005353BB" w:rsidRDefault="005353BB" w:rsidP="005353B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353B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ет</w:t>
      </w:r>
      <w:proofErr w:type="gramEnd"/>
      <w:r w:rsidRPr="0053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не соответствует должности________________________</w:t>
      </w:r>
    </w:p>
    <w:p w:rsidR="005353BB" w:rsidRPr="005353BB" w:rsidRDefault="005353BB" w:rsidP="005353B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(указать должность педагогического работника)</w:t>
      </w:r>
    </w:p>
    <w:p w:rsidR="005353BB" w:rsidRPr="005353BB" w:rsidRDefault="005353BB" w:rsidP="005353B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3BB">
        <w:rPr>
          <w:rFonts w:ascii="Times New Roman" w:eastAsia="Times New Roman" w:hAnsi="Times New Roman" w:cs="Times New Roman"/>
          <w:sz w:val="28"/>
          <w:szCs w:val="28"/>
          <w:lang w:eastAsia="ru-RU"/>
        </w:rPr>
        <w:t>9. Результат голосования. Количество голосов:  за ______, против ______.</w:t>
      </w:r>
    </w:p>
    <w:p w:rsidR="005353BB" w:rsidRPr="005353BB" w:rsidRDefault="005353BB" w:rsidP="005353BB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3BB">
        <w:rPr>
          <w:rFonts w:ascii="Times New Roman" w:eastAsia="Times New Roman" w:hAnsi="Times New Roman" w:cs="Times New Roman"/>
          <w:sz w:val="28"/>
          <w:szCs w:val="28"/>
          <w:lang w:eastAsia="ru-RU"/>
        </w:rPr>
        <w:t>10. Рекомендации аттестационной комиссии:___________________________</w:t>
      </w:r>
    </w:p>
    <w:p w:rsidR="005353BB" w:rsidRPr="005353BB" w:rsidRDefault="005353BB" w:rsidP="005353BB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3B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5353BB" w:rsidRPr="005353BB" w:rsidRDefault="005353BB" w:rsidP="005353B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3BB" w:rsidRPr="005353BB" w:rsidRDefault="005353BB" w:rsidP="005353B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3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проведения аттестации   </w:t>
      </w:r>
      <w:r w:rsidRPr="005353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      »                                  20   г.</w:t>
      </w:r>
    </w:p>
    <w:p w:rsidR="005353BB" w:rsidRPr="005353BB" w:rsidRDefault="005353BB" w:rsidP="00B3420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аттестационной комиссии__________________________                                                                                                </w:t>
      </w:r>
      <w:r w:rsidRPr="0053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        </w:t>
      </w:r>
    </w:p>
    <w:p w:rsidR="005353BB" w:rsidRPr="005353BB" w:rsidRDefault="005353BB" w:rsidP="005353B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3B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аттестационной комиссии ____________________________</w:t>
      </w:r>
    </w:p>
    <w:p w:rsidR="005353BB" w:rsidRPr="005353BB" w:rsidRDefault="005353BB" w:rsidP="00530F3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</w:t>
      </w:r>
      <w:r w:rsidRPr="0053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        </w:t>
      </w:r>
      <w:r w:rsidRPr="0053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</w:p>
    <w:p w:rsidR="005353BB" w:rsidRPr="005353BB" w:rsidRDefault="005353BB" w:rsidP="005353B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5353BB" w:rsidRPr="005353BB" w:rsidRDefault="005353BB" w:rsidP="005353B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П.                                </w:t>
      </w:r>
    </w:p>
    <w:p w:rsidR="005353BB" w:rsidRPr="005353BB" w:rsidRDefault="005353BB" w:rsidP="005353BB">
      <w:pPr>
        <w:spacing w:after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5353BB" w:rsidRPr="005353BB" w:rsidRDefault="005353BB" w:rsidP="005353B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3BB">
        <w:rPr>
          <w:rFonts w:ascii="Times New Roman" w:eastAsia="Times New Roman" w:hAnsi="Times New Roman" w:cs="Times New Roman"/>
          <w:sz w:val="28"/>
          <w:szCs w:val="28"/>
          <w:lang w:eastAsia="ru-RU"/>
        </w:rPr>
        <w:t>С аттестационным листом ознакомле</w:t>
      </w:r>
      <w:proofErr w:type="gramStart"/>
      <w:r w:rsidRPr="005353BB">
        <w:rPr>
          <w:rFonts w:ascii="Times New Roman" w:eastAsia="Times New Roman" w:hAnsi="Times New Roman" w:cs="Times New Roman"/>
          <w:sz w:val="28"/>
          <w:szCs w:val="28"/>
          <w:lang w:eastAsia="ru-RU"/>
        </w:rPr>
        <w:t>н(</w:t>
      </w:r>
      <w:proofErr w:type="gramEnd"/>
      <w:r w:rsidRPr="0053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__________________________ </w:t>
      </w:r>
    </w:p>
    <w:p w:rsidR="005353BB" w:rsidRPr="005353BB" w:rsidRDefault="005353BB" w:rsidP="005353B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53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(подпись педагогического работника, дата)</w:t>
      </w:r>
    </w:p>
    <w:p w:rsidR="00B34206" w:rsidRDefault="00B34206" w:rsidP="005353B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</w:p>
    <w:p w:rsidR="00B34206" w:rsidRDefault="00B34206" w:rsidP="005353B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</w:p>
    <w:p w:rsidR="005353BB" w:rsidRDefault="005353BB" w:rsidP="005353B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5353B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Приложение    к приказу №     от           </w:t>
      </w:r>
      <w:r w:rsidR="00B3420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20____</w:t>
      </w:r>
      <w:r w:rsidRPr="005353B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г</w:t>
      </w:r>
    </w:p>
    <w:p w:rsidR="00B34206" w:rsidRDefault="00B34206" w:rsidP="005353B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</w:p>
    <w:p w:rsidR="00B34206" w:rsidRPr="005353BB" w:rsidRDefault="00B34206" w:rsidP="005353BB">
      <w:pPr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ru-RU"/>
        </w:rPr>
      </w:pPr>
    </w:p>
    <w:p w:rsidR="005353BB" w:rsidRPr="005353BB" w:rsidRDefault="005353BB" w:rsidP="005353BB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353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ерсональный состав аттестационной комиссии </w:t>
      </w:r>
      <w:r w:rsidR="00B342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</w:t>
      </w:r>
      <w:r w:rsidRPr="005353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КДОУ «Детский сад № 3 «Василек»</w:t>
      </w:r>
      <w:r w:rsidR="00B342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т. Преградная»</w:t>
      </w:r>
    </w:p>
    <w:p w:rsidR="005353BB" w:rsidRDefault="005353BB" w:rsidP="005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353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на 2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</w:t>
      </w:r>
      <w:r w:rsidRPr="005353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  -2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</w:t>
      </w:r>
      <w:r w:rsidRPr="005353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   у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Pr="005353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</w:t>
      </w:r>
      <w:proofErr w:type="gramEnd"/>
      <w:r w:rsidRPr="005353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530F31" w:rsidRDefault="00530F31" w:rsidP="005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30F31" w:rsidRDefault="00530F31" w:rsidP="0053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4785"/>
        <w:gridCol w:w="4821"/>
      </w:tblGrid>
      <w:tr w:rsidR="00B34206" w:rsidTr="00B34206">
        <w:tc>
          <w:tcPr>
            <w:tcW w:w="4785" w:type="dxa"/>
          </w:tcPr>
          <w:p w:rsidR="00B34206" w:rsidRPr="005353BB" w:rsidRDefault="00B34206" w:rsidP="000414E9">
            <w:pPr>
              <w:spacing w:line="0" w:lineRule="atLeast"/>
              <w:ind w:right="102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аттестационной комиссии</w:t>
            </w:r>
          </w:p>
        </w:tc>
        <w:tc>
          <w:tcPr>
            <w:tcW w:w="4821" w:type="dxa"/>
          </w:tcPr>
          <w:p w:rsidR="00B34206" w:rsidRPr="005353BB" w:rsidRDefault="00B34206" w:rsidP="000414E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заведующего </w:t>
            </w:r>
            <w:proofErr w:type="gramStart"/>
            <w:r w:rsidRPr="00535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</w:p>
          <w:p w:rsidR="00B34206" w:rsidRPr="005353BB" w:rsidRDefault="00B34206" w:rsidP="000414E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ательной </w:t>
            </w:r>
          </w:p>
          <w:p w:rsidR="00B34206" w:rsidRPr="005353BB" w:rsidRDefault="00B34206" w:rsidP="000414E9">
            <w:pPr>
              <w:spacing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методической работе</w:t>
            </w:r>
          </w:p>
        </w:tc>
      </w:tr>
      <w:tr w:rsidR="00B34206" w:rsidTr="00B34206">
        <w:tc>
          <w:tcPr>
            <w:tcW w:w="4785" w:type="dxa"/>
          </w:tcPr>
          <w:p w:rsidR="00B34206" w:rsidRPr="005353BB" w:rsidRDefault="00B34206" w:rsidP="000414E9">
            <w:pPr>
              <w:spacing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председателя аттестационной комиссии</w:t>
            </w:r>
          </w:p>
        </w:tc>
        <w:tc>
          <w:tcPr>
            <w:tcW w:w="4821" w:type="dxa"/>
          </w:tcPr>
          <w:p w:rsidR="00B34206" w:rsidRPr="005353BB" w:rsidRDefault="00B34206" w:rsidP="000414E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заведующего </w:t>
            </w:r>
            <w:proofErr w:type="gramStart"/>
            <w:r w:rsidRPr="00535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</w:p>
          <w:p w:rsidR="00B34206" w:rsidRPr="005353BB" w:rsidRDefault="00B34206" w:rsidP="000414E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ательной</w:t>
            </w:r>
          </w:p>
          <w:p w:rsidR="00B34206" w:rsidRPr="005353BB" w:rsidRDefault="00B34206" w:rsidP="000414E9">
            <w:pPr>
              <w:spacing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етодической работе</w:t>
            </w:r>
          </w:p>
        </w:tc>
      </w:tr>
      <w:tr w:rsidR="00B34206" w:rsidTr="00B34206">
        <w:tc>
          <w:tcPr>
            <w:tcW w:w="4785" w:type="dxa"/>
          </w:tcPr>
          <w:p w:rsidR="00B34206" w:rsidRPr="005353BB" w:rsidRDefault="00B34206" w:rsidP="000414E9">
            <w:pPr>
              <w:spacing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ретарь аттестационной комиссии</w:t>
            </w:r>
          </w:p>
        </w:tc>
        <w:tc>
          <w:tcPr>
            <w:tcW w:w="4821" w:type="dxa"/>
          </w:tcPr>
          <w:p w:rsidR="00B34206" w:rsidRPr="005353BB" w:rsidRDefault="00B34206" w:rsidP="000414E9">
            <w:pPr>
              <w:spacing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ь </w:t>
            </w:r>
          </w:p>
        </w:tc>
      </w:tr>
      <w:tr w:rsidR="00B34206" w:rsidTr="00B34206">
        <w:tc>
          <w:tcPr>
            <w:tcW w:w="4785" w:type="dxa"/>
          </w:tcPr>
          <w:p w:rsidR="00B34206" w:rsidRPr="005353BB" w:rsidRDefault="00B34206" w:rsidP="000414E9">
            <w:pPr>
              <w:spacing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 аттестационной комиссии</w:t>
            </w:r>
          </w:p>
        </w:tc>
        <w:tc>
          <w:tcPr>
            <w:tcW w:w="4821" w:type="dxa"/>
          </w:tcPr>
          <w:p w:rsidR="00B34206" w:rsidRPr="005353BB" w:rsidRDefault="00B34206" w:rsidP="000414E9">
            <w:pPr>
              <w:spacing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руководитель</w:t>
            </w:r>
          </w:p>
        </w:tc>
      </w:tr>
      <w:tr w:rsidR="00B34206" w:rsidTr="00B34206">
        <w:tc>
          <w:tcPr>
            <w:tcW w:w="4785" w:type="dxa"/>
          </w:tcPr>
          <w:p w:rsidR="00B34206" w:rsidRPr="005353BB" w:rsidRDefault="00B34206" w:rsidP="000414E9">
            <w:pPr>
              <w:spacing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 аттестационной комиссии</w:t>
            </w:r>
          </w:p>
        </w:tc>
        <w:tc>
          <w:tcPr>
            <w:tcW w:w="4821" w:type="dxa"/>
          </w:tcPr>
          <w:p w:rsidR="00B34206" w:rsidRPr="005353BB" w:rsidRDefault="00B34206" w:rsidP="000414E9">
            <w:pPr>
              <w:spacing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5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</w:tr>
    </w:tbl>
    <w:p w:rsidR="00530F31" w:rsidRPr="005353BB" w:rsidRDefault="00530F31" w:rsidP="005353BB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</w:p>
    <w:sectPr w:rsidR="00530F31" w:rsidRPr="005353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333C"/>
    <w:multiLevelType w:val="hybridMultilevel"/>
    <w:tmpl w:val="8C5E89B4"/>
    <w:lvl w:ilvl="0" w:tplc="E8C806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1C6521"/>
    <w:multiLevelType w:val="hybridMultilevel"/>
    <w:tmpl w:val="FFAC0398"/>
    <w:lvl w:ilvl="0" w:tplc="E8C806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6B74271"/>
    <w:multiLevelType w:val="hybridMultilevel"/>
    <w:tmpl w:val="4C9C8BB8"/>
    <w:lvl w:ilvl="0" w:tplc="D060A4A4">
      <w:start w:val="1"/>
      <w:numFmt w:val="decimal"/>
      <w:lvlText w:val="2.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2077B"/>
    <w:multiLevelType w:val="multilevel"/>
    <w:tmpl w:val="3072DBE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0B9B58FD"/>
    <w:multiLevelType w:val="hybridMultilevel"/>
    <w:tmpl w:val="5F8AA2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53"/>
        </w:tabs>
        <w:ind w:left="125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73"/>
        </w:tabs>
        <w:ind w:left="197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93"/>
        </w:tabs>
        <w:ind w:left="269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13"/>
        </w:tabs>
        <w:ind w:left="341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33"/>
        </w:tabs>
        <w:ind w:left="413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53"/>
        </w:tabs>
        <w:ind w:left="485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73"/>
        </w:tabs>
        <w:ind w:left="557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93"/>
        </w:tabs>
        <w:ind w:left="6293" w:hanging="180"/>
      </w:pPr>
    </w:lvl>
  </w:abstractNum>
  <w:abstractNum w:abstractNumId="5">
    <w:nsid w:val="11675B24"/>
    <w:multiLevelType w:val="hybridMultilevel"/>
    <w:tmpl w:val="7272199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1875E9B"/>
    <w:multiLevelType w:val="multilevel"/>
    <w:tmpl w:val="6BF88960"/>
    <w:lvl w:ilvl="0">
      <w:start w:val="1"/>
      <w:numFmt w:val="decimal"/>
      <w:lvlText w:val="%1."/>
      <w:lvlJc w:val="left"/>
      <w:pPr>
        <w:ind w:left="432" w:hanging="432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7">
    <w:nsid w:val="3BB41A8F"/>
    <w:multiLevelType w:val="hybridMultilevel"/>
    <w:tmpl w:val="155817C0"/>
    <w:lvl w:ilvl="0" w:tplc="E8C806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5D2472B"/>
    <w:multiLevelType w:val="hybridMultilevel"/>
    <w:tmpl w:val="F9A4B8D2"/>
    <w:lvl w:ilvl="0" w:tplc="E8C806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63070A6"/>
    <w:multiLevelType w:val="hybridMultilevel"/>
    <w:tmpl w:val="E28471A4"/>
    <w:lvl w:ilvl="0" w:tplc="8ADE1272">
      <w:start w:val="1"/>
      <w:numFmt w:val="decimal"/>
      <w:lvlText w:val="3.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FF47DF"/>
    <w:multiLevelType w:val="hybridMultilevel"/>
    <w:tmpl w:val="DD2C82F8"/>
    <w:lvl w:ilvl="0" w:tplc="E8C80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880E27"/>
    <w:multiLevelType w:val="hybridMultilevel"/>
    <w:tmpl w:val="4406EA20"/>
    <w:lvl w:ilvl="0" w:tplc="E8C806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1416751"/>
    <w:multiLevelType w:val="hybridMultilevel"/>
    <w:tmpl w:val="B016E0CC"/>
    <w:lvl w:ilvl="0" w:tplc="2DF22060">
      <w:start w:val="1"/>
      <w:numFmt w:val="decimal"/>
      <w:lvlText w:val="5.%1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4E9422B"/>
    <w:multiLevelType w:val="hybridMultilevel"/>
    <w:tmpl w:val="551A50D6"/>
    <w:lvl w:ilvl="0" w:tplc="6EE6E590">
      <w:start w:val="2"/>
      <w:numFmt w:val="upperRoman"/>
      <w:lvlText w:val="%1."/>
      <w:lvlJc w:val="left"/>
      <w:pPr>
        <w:tabs>
          <w:tab w:val="num" w:pos="1800"/>
        </w:tabs>
        <w:ind w:left="180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5831F1"/>
    <w:multiLevelType w:val="hybridMultilevel"/>
    <w:tmpl w:val="706C4036"/>
    <w:lvl w:ilvl="0" w:tplc="0BE231E2">
      <w:start w:val="1"/>
      <w:numFmt w:val="decimal"/>
      <w:lvlText w:val="4.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C41F4F"/>
    <w:multiLevelType w:val="hybridMultilevel"/>
    <w:tmpl w:val="BCA6C0BE"/>
    <w:lvl w:ilvl="0" w:tplc="1542CA58">
      <w:start w:val="1"/>
      <w:numFmt w:val="decimal"/>
      <w:lvlText w:val="7.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171DE1"/>
    <w:multiLevelType w:val="hybridMultilevel"/>
    <w:tmpl w:val="F37225A8"/>
    <w:lvl w:ilvl="0" w:tplc="E8C806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A8412BA"/>
    <w:multiLevelType w:val="hybridMultilevel"/>
    <w:tmpl w:val="50426C72"/>
    <w:lvl w:ilvl="0" w:tplc="E1D40BDE">
      <w:start w:val="1"/>
      <w:numFmt w:val="decimal"/>
      <w:lvlText w:val="6.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4A513A"/>
    <w:multiLevelType w:val="hybridMultilevel"/>
    <w:tmpl w:val="A6A80C3C"/>
    <w:lvl w:ilvl="0" w:tplc="E8C806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31E05C2"/>
    <w:multiLevelType w:val="multilevel"/>
    <w:tmpl w:val="0656889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79133054"/>
    <w:multiLevelType w:val="hybridMultilevel"/>
    <w:tmpl w:val="55783AEE"/>
    <w:lvl w:ilvl="0" w:tplc="207A64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E3248E"/>
    <w:multiLevelType w:val="hybridMultilevel"/>
    <w:tmpl w:val="AE440730"/>
    <w:lvl w:ilvl="0" w:tplc="F7947230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"/>
  </w:num>
  <w:num w:numId="4">
    <w:abstractNumId w:val="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8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8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9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EFB"/>
    <w:rsid w:val="000676A7"/>
    <w:rsid w:val="00256EFB"/>
    <w:rsid w:val="0051131A"/>
    <w:rsid w:val="00530F31"/>
    <w:rsid w:val="005353BB"/>
    <w:rsid w:val="00636EBE"/>
    <w:rsid w:val="00B34206"/>
    <w:rsid w:val="00B558AD"/>
    <w:rsid w:val="00B81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1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1131A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51131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34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42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1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1131A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51131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34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42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5516E-4512-4A59-9315-BA211612D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246</Words>
  <Characters>1850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1-02-02T06:50:00Z</cp:lastPrinted>
  <dcterms:created xsi:type="dcterms:W3CDTF">2021-02-02T04:50:00Z</dcterms:created>
  <dcterms:modified xsi:type="dcterms:W3CDTF">2021-02-19T04:13:00Z</dcterms:modified>
</cp:coreProperties>
</file>